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7C690" w14:textId="77777777" w:rsidR="001C0DFA" w:rsidRPr="00223A36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62967B0" w14:textId="77777777" w:rsidR="001C0DFA" w:rsidRPr="00223A36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D7BC1FF" w14:textId="77777777" w:rsidR="001C0DFA" w:rsidRPr="00223A36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FCE4586" w14:textId="77777777" w:rsidR="001C0DFA" w:rsidRPr="00223A36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74E297A" w14:textId="77777777" w:rsidR="001C0DFA" w:rsidRPr="00223A36" w:rsidRDefault="001C0DFA" w:rsidP="001C0DF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9A1AA3" w14:textId="77777777" w:rsidR="001C0DFA" w:rsidRPr="00223A36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EFCDFF0" w14:textId="77777777" w:rsidR="001C0DFA" w:rsidRPr="00223A36" w:rsidRDefault="001C0DFA" w:rsidP="001C0DF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627FCC9" w14:textId="77777777" w:rsidR="001C0DFA" w:rsidRPr="00223A36" w:rsidRDefault="001C0DFA" w:rsidP="001C0DF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7199BEF" w14:textId="77777777" w:rsidR="001C0DFA" w:rsidRPr="00223A36" w:rsidRDefault="001C0DFA" w:rsidP="001C0DFA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2C8015D6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D28FE1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E67C1C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534220D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0B2B6F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438E0B94" w14:textId="77777777" w:rsidR="001C0DFA" w:rsidRPr="00B876FF" w:rsidRDefault="001C0DFA" w:rsidP="001C0DFA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14:paraId="3B5F06D4" w14:textId="77777777" w:rsidR="001C0DFA" w:rsidRPr="00223A36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4795D998" w14:textId="77777777" w:rsidR="001C0DFA" w:rsidRPr="00223A36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реддипломной)</w:t>
      </w:r>
    </w:p>
    <w:p w14:paraId="5AC9693E" w14:textId="77777777" w:rsidR="001C0DFA" w:rsidRDefault="001C0DFA" w:rsidP="001C0DFA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D7653C" w14:textId="77777777" w:rsidR="001C0DFA" w:rsidRPr="00223A36" w:rsidRDefault="001C0DFA" w:rsidP="001C0DF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153965A" w14:textId="77777777" w:rsidR="001C0DFA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BBAF5F" w14:textId="77777777" w:rsidR="001C0DFA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1439D97" w14:textId="77777777" w:rsidR="001C0DFA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A0167AB" w14:textId="77777777" w:rsidR="001C0DFA" w:rsidRPr="00223A36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52F305B4" w14:textId="612CB90F" w:rsidR="001C0DFA" w:rsidRPr="000B1504" w:rsidRDefault="001C0DFA" w:rsidP="001C0DFA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ПКС-120</w:t>
      </w:r>
    </w:p>
    <w:p w14:paraId="502EAA86" w14:textId="77777777" w:rsidR="001C0DFA" w:rsidRPr="00223A36" w:rsidRDefault="001C0DFA" w:rsidP="001C0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950B23E" w14:textId="4AAF2CB6" w:rsidR="001C0DFA" w:rsidRPr="00223A36" w:rsidRDefault="001C0DFA" w:rsidP="001C0DFA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А. Иванов</w:t>
      </w:r>
    </w:p>
    <w:p w14:paraId="17D2CD04" w14:textId="77777777" w:rsidR="001C0DFA" w:rsidRPr="00223A36" w:rsidRDefault="001C0DFA" w:rsidP="001C0DFA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0D0FD9CA" w14:textId="77777777" w:rsidR="001C0DFA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3422CADD" w14:textId="77777777" w:rsidR="001C0DFA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5CD47C5" w14:textId="77777777" w:rsidR="001C0DFA" w:rsidRPr="00223A36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1F470EFC" w14:textId="77777777" w:rsidR="001C0DFA" w:rsidRPr="00223A36" w:rsidRDefault="001C0DFA" w:rsidP="001C0DFA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041698CA" w14:textId="77777777" w:rsidR="001C0DFA" w:rsidRDefault="001C0DFA" w:rsidP="001C0DFA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1F03C8B" w14:textId="602FE184" w:rsidR="001C0DFA" w:rsidRPr="00223A36" w:rsidRDefault="001C0DFA" w:rsidP="001C0DF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B87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</w:t>
      </w:r>
      <w:r w:rsidRPr="00B87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 Сибирев</w:t>
      </w:r>
      <w:r w:rsidRPr="001C0DFA">
        <w:rPr>
          <w:rFonts w:eastAsiaTheme="minorHAnsi"/>
          <w:color w:val="000000" w:themeColor="text1"/>
          <w:sz w:val="28"/>
          <w:szCs w:val="28"/>
          <w:lang w:eastAsia="en-US"/>
        </w:rPr>
        <w:tab/>
      </w:r>
    </w:p>
    <w:p w14:paraId="284FA56C" w14:textId="77777777" w:rsidR="001C0DFA" w:rsidRPr="00223A36" w:rsidRDefault="001C0DFA" w:rsidP="001C0DFA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1289DCB4" w14:textId="77777777" w:rsidR="001C0DFA" w:rsidRPr="00223A36" w:rsidRDefault="001C0DFA" w:rsidP="001C0DFA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4DE4AF45" w14:textId="77777777" w:rsidR="001C0DFA" w:rsidRDefault="001C0DFA" w:rsidP="001C0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24C7A7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730C267C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2D5490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11F958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97876D" w14:textId="77777777" w:rsidR="001C0DFA" w:rsidRPr="00223A36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332E01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47881D3" w14:textId="77777777" w:rsidR="001C0DFA" w:rsidRDefault="001C0DFA" w:rsidP="001C0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</w:p>
    <w:p w14:paraId="4E1974F6" w14:textId="77777777" w:rsidR="001C0DFA" w:rsidRDefault="001C0DFA" w:rsidP="001C0DFA">
      <w:pPr>
        <w:jc w:val="center"/>
      </w:pPr>
    </w:p>
    <w:sdt>
      <w:sdtPr>
        <w:id w:val="-2111118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6F5EF" w14:textId="1D0855A7" w:rsidR="006568A7" w:rsidRPr="0070289D" w:rsidRDefault="0070289D" w:rsidP="0070289D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1C760E">
            <w:rPr>
              <w:b/>
              <w:bCs/>
              <w:sz w:val="28"/>
              <w:szCs w:val="28"/>
            </w:rPr>
            <w:t>СОДЕРЖАНИЕ</w:t>
          </w:r>
        </w:p>
        <w:p w14:paraId="13EBFAB8" w14:textId="699D2EC2" w:rsidR="001C0DFA" w:rsidRPr="001C0DFA" w:rsidRDefault="006568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6568A7">
            <w:rPr>
              <w:b w:val="0"/>
              <w:bCs w:val="0"/>
              <w:sz w:val="24"/>
              <w:szCs w:val="24"/>
            </w:rPr>
            <w:fldChar w:fldCharType="begin"/>
          </w:r>
          <w:r w:rsidRPr="006568A7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6568A7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66664592" w:history="1">
            <w:r w:rsidR="001C0DFA" w:rsidRPr="001C0DFA">
              <w:rPr>
                <w:rStyle w:val="a5"/>
                <w:b w:val="0"/>
                <w:noProof/>
              </w:rPr>
              <w:t>ВВЕДЕНИЕ</w:t>
            </w:r>
            <w:r w:rsidR="001C0DFA" w:rsidRPr="001C0DFA">
              <w:rPr>
                <w:b w:val="0"/>
                <w:noProof/>
                <w:webHidden/>
              </w:rPr>
              <w:tab/>
            </w:r>
            <w:r w:rsidR="001C0DFA" w:rsidRPr="001C0DFA">
              <w:rPr>
                <w:b w:val="0"/>
                <w:noProof/>
                <w:webHidden/>
              </w:rPr>
              <w:fldChar w:fldCharType="begin"/>
            </w:r>
            <w:r w:rsidR="001C0DFA" w:rsidRPr="001C0DFA">
              <w:rPr>
                <w:b w:val="0"/>
                <w:noProof/>
                <w:webHidden/>
              </w:rPr>
              <w:instrText xml:space="preserve"> PAGEREF _Toc166664592 \h </w:instrText>
            </w:r>
            <w:r w:rsidR="001C0DFA" w:rsidRPr="001C0DFA">
              <w:rPr>
                <w:b w:val="0"/>
                <w:noProof/>
                <w:webHidden/>
              </w:rPr>
            </w:r>
            <w:r w:rsidR="001C0DFA" w:rsidRPr="001C0DFA">
              <w:rPr>
                <w:b w:val="0"/>
                <w:noProof/>
                <w:webHidden/>
              </w:rPr>
              <w:fldChar w:fldCharType="separate"/>
            </w:r>
            <w:r w:rsidR="001C0DFA" w:rsidRPr="001C0DFA">
              <w:rPr>
                <w:b w:val="0"/>
                <w:noProof/>
                <w:webHidden/>
              </w:rPr>
              <w:t>3</w:t>
            </w:r>
            <w:r w:rsidR="001C0DFA" w:rsidRPr="001C0DFA">
              <w:rPr>
                <w:b w:val="0"/>
                <w:noProof/>
                <w:webHidden/>
              </w:rPr>
              <w:fldChar w:fldCharType="end"/>
            </w:r>
          </w:hyperlink>
        </w:p>
        <w:p w14:paraId="5EFE122C" w14:textId="507FD32A" w:rsidR="001C0DFA" w:rsidRPr="001C0DFA" w:rsidRDefault="001C0D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6664593" w:history="1">
            <w:r w:rsidRPr="001C0DFA">
              <w:rPr>
                <w:rStyle w:val="a5"/>
                <w:b w:val="0"/>
                <w:noProof/>
              </w:rPr>
              <w:t>Глава 1 ПРЕДПРОЕКТНОЕ ИССЛЕДОВАНИЕ</w:t>
            </w:r>
            <w:r w:rsidRPr="001C0DFA">
              <w:rPr>
                <w:b w:val="0"/>
                <w:noProof/>
                <w:webHidden/>
              </w:rPr>
              <w:tab/>
            </w:r>
            <w:r w:rsidRPr="001C0DFA">
              <w:rPr>
                <w:b w:val="0"/>
                <w:noProof/>
                <w:webHidden/>
              </w:rPr>
              <w:fldChar w:fldCharType="begin"/>
            </w:r>
            <w:r w:rsidRPr="001C0DFA">
              <w:rPr>
                <w:b w:val="0"/>
                <w:noProof/>
                <w:webHidden/>
              </w:rPr>
              <w:instrText xml:space="preserve"> PAGEREF _Toc166664593 \h </w:instrText>
            </w:r>
            <w:r w:rsidRPr="001C0DFA">
              <w:rPr>
                <w:b w:val="0"/>
                <w:noProof/>
                <w:webHidden/>
              </w:rPr>
            </w:r>
            <w:r w:rsidRPr="001C0DFA">
              <w:rPr>
                <w:b w:val="0"/>
                <w:noProof/>
                <w:webHidden/>
              </w:rPr>
              <w:fldChar w:fldCharType="separate"/>
            </w:r>
            <w:r w:rsidRPr="001C0DFA">
              <w:rPr>
                <w:b w:val="0"/>
                <w:noProof/>
                <w:webHidden/>
              </w:rPr>
              <w:t>5</w:t>
            </w:r>
            <w:r w:rsidRPr="001C0DFA">
              <w:rPr>
                <w:b w:val="0"/>
                <w:noProof/>
                <w:webHidden/>
              </w:rPr>
              <w:fldChar w:fldCharType="end"/>
            </w:r>
          </w:hyperlink>
        </w:p>
        <w:p w14:paraId="540C1E11" w14:textId="1F9DC4CC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594" w:history="1">
            <w:r w:rsidRPr="001C0DFA">
              <w:rPr>
                <w:rStyle w:val="a5"/>
                <w:bCs/>
                <w:noProof/>
              </w:rPr>
              <w:t>1.1 Описание предметной области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594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5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6FEA4438" w14:textId="0C7D7AA8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595" w:history="1">
            <w:r w:rsidRPr="001C0DFA">
              <w:rPr>
                <w:rStyle w:val="a5"/>
                <w:bCs/>
                <w:noProof/>
              </w:rPr>
              <w:t>1.2 Сравнительный анализ программ-аналогов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595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6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09481494" w14:textId="0B11DC94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596" w:history="1">
            <w:r w:rsidRPr="001C0DFA">
              <w:rPr>
                <w:rStyle w:val="a5"/>
                <w:bCs/>
                <w:noProof/>
              </w:rPr>
              <w:t>1.3 Постановка задачи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596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7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2D4A2B89" w14:textId="1A7E868A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597" w:history="1">
            <w:r w:rsidRPr="001C0DFA">
              <w:rPr>
                <w:rStyle w:val="a5"/>
                <w:bCs/>
                <w:noProof/>
              </w:rPr>
              <w:t>1.4 Характеристика инструментальных средств разработки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597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9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11750256" w14:textId="7E8F6F3A" w:rsidR="001C0DFA" w:rsidRPr="001C0DFA" w:rsidRDefault="001C0D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6664598" w:history="1">
            <w:r w:rsidRPr="001C0DFA">
              <w:rPr>
                <w:rStyle w:val="a5"/>
                <w:b w:val="0"/>
                <w:noProof/>
              </w:rPr>
              <w:t>Глава 2 ПРОЕКТИРОВАНИЕ И РЕАЛИЗАЦИЯ ПРОГРАММЫ</w:t>
            </w:r>
            <w:r w:rsidRPr="001C0DFA">
              <w:rPr>
                <w:b w:val="0"/>
                <w:noProof/>
                <w:webHidden/>
              </w:rPr>
              <w:tab/>
            </w:r>
            <w:r w:rsidRPr="001C0DFA">
              <w:rPr>
                <w:b w:val="0"/>
                <w:noProof/>
                <w:webHidden/>
              </w:rPr>
              <w:fldChar w:fldCharType="begin"/>
            </w:r>
            <w:r w:rsidRPr="001C0DFA">
              <w:rPr>
                <w:b w:val="0"/>
                <w:noProof/>
                <w:webHidden/>
              </w:rPr>
              <w:instrText xml:space="preserve"> PAGEREF _Toc166664598 \h </w:instrText>
            </w:r>
            <w:r w:rsidRPr="001C0DFA">
              <w:rPr>
                <w:b w:val="0"/>
                <w:noProof/>
                <w:webHidden/>
              </w:rPr>
            </w:r>
            <w:r w:rsidRPr="001C0DFA">
              <w:rPr>
                <w:b w:val="0"/>
                <w:noProof/>
                <w:webHidden/>
              </w:rPr>
              <w:fldChar w:fldCharType="separate"/>
            </w:r>
            <w:r w:rsidRPr="001C0DFA">
              <w:rPr>
                <w:b w:val="0"/>
                <w:noProof/>
                <w:webHidden/>
              </w:rPr>
              <w:t>10</w:t>
            </w:r>
            <w:r w:rsidRPr="001C0DFA">
              <w:rPr>
                <w:b w:val="0"/>
                <w:noProof/>
                <w:webHidden/>
              </w:rPr>
              <w:fldChar w:fldCharType="end"/>
            </w:r>
          </w:hyperlink>
        </w:p>
        <w:p w14:paraId="50E74F5E" w14:textId="2E8E9DFC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599" w:history="1">
            <w:r w:rsidRPr="001C0DFA">
              <w:rPr>
                <w:rStyle w:val="a5"/>
                <w:bCs/>
                <w:noProof/>
              </w:rPr>
              <w:t xml:space="preserve">2.1 </w:t>
            </w:r>
            <w:r w:rsidRPr="001C0DFA">
              <w:rPr>
                <w:rStyle w:val="a5"/>
                <w:rFonts w:eastAsia="TimesNewRoman"/>
                <w:bCs/>
                <w:noProof/>
              </w:rPr>
              <w:t>Анализ требований и определение спецификаций программного обеспечения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599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10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54DCB6D8" w14:textId="73AFFA4D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600" w:history="1">
            <w:r w:rsidRPr="001C0DFA">
              <w:rPr>
                <w:rStyle w:val="a5"/>
                <w:bCs/>
                <w:noProof/>
              </w:rPr>
              <w:t>2.2 Проектирование программного обеспечения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600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12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325F5350" w14:textId="3F2E031C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601" w:history="1">
            <w:r w:rsidRPr="001C0DFA">
              <w:rPr>
                <w:rStyle w:val="a5"/>
                <w:noProof/>
                <w:spacing w:val="5"/>
              </w:rPr>
              <w:t>2.3 Разработка программного обеспечения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601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15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0E0BEB8C" w14:textId="6B3A3E48" w:rsidR="001C0DFA" w:rsidRPr="001C0DFA" w:rsidRDefault="001C0D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64602" w:history="1">
            <w:r w:rsidRPr="001C0DFA">
              <w:rPr>
                <w:rStyle w:val="a5"/>
                <w:noProof/>
                <w:spacing w:val="5"/>
              </w:rPr>
              <w:t>2.4 Тестирование программы</w:t>
            </w:r>
            <w:r w:rsidRPr="001C0DFA">
              <w:rPr>
                <w:noProof/>
                <w:webHidden/>
              </w:rPr>
              <w:tab/>
            </w:r>
            <w:r w:rsidRPr="001C0DFA">
              <w:rPr>
                <w:noProof/>
                <w:webHidden/>
              </w:rPr>
              <w:fldChar w:fldCharType="begin"/>
            </w:r>
            <w:r w:rsidRPr="001C0DFA">
              <w:rPr>
                <w:noProof/>
                <w:webHidden/>
              </w:rPr>
              <w:instrText xml:space="preserve"> PAGEREF _Toc166664602 \h </w:instrText>
            </w:r>
            <w:r w:rsidRPr="001C0DFA">
              <w:rPr>
                <w:noProof/>
                <w:webHidden/>
              </w:rPr>
            </w:r>
            <w:r w:rsidRPr="001C0DFA">
              <w:rPr>
                <w:noProof/>
                <w:webHidden/>
              </w:rPr>
              <w:fldChar w:fldCharType="separate"/>
            </w:r>
            <w:r w:rsidRPr="001C0DFA">
              <w:rPr>
                <w:noProof/>
                <w:webHidden/>
              </w:rPr>
              <w:t>16</w:t>
            </w:r>
            <w:r w:rsidRPr="001C0DFA">
              <w:rPr>
                <w:noProof/>
                <w:webHidden/>
              </w:rPr>
              <w:fldChar w:fldCharType="end"/>
            </w:r>
          </w:hyperlink>
        </w:p>
        <w:p w14:paraId="7A581845" w14:textId="46E7DA01" w:rsidR="001C0DFA" w:rsidRPr="001C0DFA" w:rsidRDefault="001C0D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6664603" w:history="1">
            <w:r w:rsidRPr="001C0DFA">
              <w:rPr>
                <w:rStyle w:val="a5"/>
                <w:b w:val="0"/>
                <w:noProof/>
              </w:rPr>
              <w:t>ЗАКЛЮЧЕНИЕ</w:t>
            </w:r>
            <w:r w:rsidRPr="001C0DFA">
              <w:rPr>
                <w:b w:val="0"/>
                <w:noProof/>
                <w:webHidden/>
              </w:rPr>
              <w:tab/>
            </w:r>
            <w:r w:rsidRPr="001C0DFA">
              <w:rPr>
                <w:b w:val="0"/>
                <w:noProof/>
                <w:webHidden/>
              </w:rPr>
              <w:fldChar w:fldCharType="begin"/>
            </w:r>
            <w:r w:rsidRPr="001C0DFA">
              <w:rPr>
                <w:b w:val="0"/>
                <w:noProof/>
                <w:webHidden/>
              </w:rPr>
              <w:instrText xml:space="preserve"> PAGEREF _Toc166664603 \h </w:instrText>
            </w:r>
            <w:r w:rsidRPr="001C0DFA">
              <w:rPr>
                <w:b w:val="0"/>
                <w:noProof/>
                <w:webHidden/>
              </w:rPr>
            </w:r>
            <w:r w:rsidRPr="001C0DFA">
              <w:rPr>
                <w:b w:val="0"/>
                <w:noProof/>
                <w:webHidden/>
              </w:rPr>
              <w:fldChar w:fldCharType="separate"/>
            </w:r>
            <w:r w:rsidRPr="001C0DFA">
              <w:rPr>
                <w:b w:val="0"/>
                <w:noProof/>
                <w:webHidden/>
              </w:rPr>
              <w:t>17</w:t>
            </w:r>
            <w:r w:rsidRPr="001C0DFA">
              <w:rPr>
                <w:b w:val="0"/>
                <w:noProof/>
                <w:webHidden/>
              </w:rPr>
              <w:fldChar w:fldCharType="end"/>
            </w:r>
          </w:hyperlink>
        </w:p>
        <w:p w14:paraId="20A81B09" w14:textId="2F5AA592" w:rsidR="001C0DFA" w:rsidRDefault="001C0D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66664604" w:history="1">
            <w:r w:rsidRPr="001C0DFA">
              <w:rPr>
                <w:rStyle w:val="a5"/>
                <w:b w:val="0"/>
                <w:noProof/>
              </w:rPr>
              <w:t>СПИСОК ИСПОЛЬЗОВАННЫХ ИСТОЧНИКОВ И ИНТЕРНЕТ-РЕСУРСОВ</w:t>
            </w:r>
            <w:r w:rsidRPr="001C0DFA">
              <w:rPr>
                <w:b w:val="0"/>
                <w:noProof/>
                <w:webHidden/>
              </w:rPr>
              <w:tab/>
            </w:r>
            <w:r w:rsidRPr="001C0DFA">
              <w:rPr>
                <w:b w:val="0"/>
                <w:noProof/>
                <w:webHidden/>
              </w:rPr>
              <w:fldChar w:fldCharType="begin"/>
            </w:r>
            <w:r w:rsidRPr="001C0DFA">
              <w:rPr>
                <w:b w:val="0"/>
                <w:noProof/>
                <w:webHidden/>
              </w:rPr>
              <w:instrText xml:space="preserve"> PAGEREF _Toc166664604 \h </w:instrText>
            </w:r>
            <w:r w:rsidRPr="001C0DFA">
              <w:rPr>
                <w:b w:val="0"/>
                <w:noProof/>
                <w:webHidden/>
              </w:rPr>
            </w:r>
            <w:r w:rsidRPr="001C0DFA">
              <w:rPr>
                <w:b w:val="0"/>
                <w:noProof/>
                <w:webHidden/>
              </w:rPr>
              <w:fldChar w:fldCharType="separate"/>
            </w:r>
            <w:r w:rsidRPr="001C0DFA">
              <w:rPr>
                <w:b w:val="0"/>
                <w:noProof/>
                <w:webHidden/>
              </w:rPr>
              <w:t>19</w:t>
            </w:r>
            <w:r w:rsidRPr="001C0DFA">
              <w:rPr>
                <w:b w:val="0"/>
                <w:noProof/>
                <w:webHidden/>
              </w:rPr>
              <w:fldChar w:fldCharType="end"/>
            </w:r>
          </w:hyperlink>
        </w:p>
        <w:p w14:paraId="019581A2" w14:textId="07383F95" w:rsidR="006568A7" w:rsidRDefault="006568A7">
          <w:r w:rsidRPr="006568A7">
            <w:fldChar w:fldCharType="end"/>
          </w:r>
        </w:p>
      </w:sdtContent>
    </w:sdt>
    <w:p w14:paraId="47F1E086" w14:textId="11D6FF3D" w:rsidR="00501837" w:rsidRDefault="00501837"/>
    <w:p w14:paraId="0B4DD5EB" w14:textId="1A0464BB" w:rsidR="001C760E" w:rsidRDefault="001C760E" w:rsidP="00B8469C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5E4E4299" w14:textId="7B5DD220" w:rsidR="00DA7BD5" w:rsidRDefault="00DA7BD5" w:rsidP="00B84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32111" w14:textId="6A91B57E" w:rsidR="00DA7BD5" w:rsidRPr="0067166F" w:rsidRDefault="00FB2FF2" w:rsidP="0067166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2727623"/>
      <w:bookmarkStart w:id="2" w:name="_Toc162727660"/>
      <w:bookmarkStart w:id="3" w:name="_Toc162728030"/>
      <w:bookmarkStart w:id="4" w:name="_Toc166664592"/>
      <w:r w:rsidRPr="00671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390C1EFA" w14:textId="61C0C2A3" w:rsidR="003743FC" w:rsidRDefault="00CC471C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06583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полнения </w:t>
      </w:r>
      <w:r w:rsidR="001C0DFA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="009C6C88">
        <w:rPr>
          <w:sz w:val="28"/>
          <w:szCs w:val="28"/>
        </w:rPr>
        <w:t xml:space="preserve">разрабатывался индивидуальный проект по </w:t>
      </w:r>
      <w:r w:rsidR="00765803">
        <w:rPr>
          <w:sz w:val="28"/>
          <w:szCs w:val="28"/>
        </w:rPr>
        <w:t>разработке информационной системы «Планировщик задач»</w:t>
      </w:r>
      <w:r w:rsidR="002C06E0">
        <w:rPr>
          <w:sz w:val="28"/>
          <w:szCs w:val="28"/>
        </w:rPr>
        <w:t>.</w:t>
      </w:r>
    </w:p>
    <w:p w14:paraId="614A74AF" w14:textId="0A3A001F" w:rsidR="00765803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Современные возможности информационных технологий предоставляют уникальные перспективы для разработки высокоэффективных информационных систем. В рамках дипломного проекта предлагается с</w:t>
      </w:r>
      <w:r w:rsidR="0070289D">
        <w:rPr>
          <w:sz w:val="28"/>
          <w:szCs w:val="28"/>
        </w:rPr>
        <w:t>оздание информационной системы «Планировщик задач»</w:t>
      </w:r>
      <w:r w:rsidRPr="00F8764B">
        <w:rPr>
          <w:sz w:val="28"/>
          <w:szCs w:val="28"/>
        </w:rPr>
        <w:t xml:space="preserve"> с использованием фреймворка Django и языка программирования Python.</w:t>
      </w:r>
    </w:p>
    <w:p w14:paraId="555AE57D" w14:textId="79284059" w:rsid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Цель проекта</w:t>
      </w:r>
      <w:r w:rsidR="00765803">
        <w:rPr>
          <w:sz w:val="28"/>
          <w:szCs w:val="28"/>
        </w:rPr>
        <w:t>:</w:t>
      </w:r>
      <w:r w:rsidRPr="00F8764B">
        <w:rPr>
          <w:sz w:val="28"/>
          <w:szCs w:val="28"/>
        </w:rPr>
        <w:t xml:space="preserve"> </w:t>
      </w:r>
      <w:r w:rsidR="0070289D" w:rsidRPr="0070289D">
        <w:rPr>
          <w:sz w:val="28"/>
          <w:szCs w:val="28"/>
        </w:rPr>
        <w:t>повышение</w:t>
      </w:r>
      <w:r w:rsidRPr="0070289D">
        <w:rPr>
          <w:sz w:val="28"/>
          <w:szCs w:val="28"/>
        </w:rPr>
        <w:t xml:space="preserve"> у</w:t>
      </w:r>
      <w:r w:rsidR="0070289D">
        <w:rPr>
          <w:sz w:val="28"/>
          <w:szCs w:val="28"/>
        </w:rPr>
        <w:t>ровней</w:t>
      </w:r>
      <w:r w:rsidRPr="00F8764B">
        <w:rPr>
          <w:sz w:val="28"/>
          <w:szCs w:val="28"/>
        </w:rPr>
        <w:t xml:space="preserve"> организации рабочего процесса, эффективного управления временными ресурсами и повышении личной продуктивности.</w:t>
      </w:r>
    </w:p>
    <w:p w14:paraId="18399E08" w14:textId="57535418" w:rsidR="0070289D" w:rsidRPr="00F8764B" w:rsidRDefault="0070289D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целей проекта нужно выполнить следующие задачи:</w:t>
      </w:r>
    </w:p>
    <w:p w14:paraId="7761AFB1" w14:textId="3E9083EE" w:rsidR="00F8764B" w:rsidRPr="00501837" w:rsidRDefault="00BB5BD7" w:rsidP="00BB5BD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89D">
        <w:rPr>
          <w:sz w:val="28"/>
          <w:szCs w:val="28"/>
        </w:rPr>
        <w:t>Разработать привлекательный и интуитивно понятный пользовательский интерфейс</w:t>
      </w:r>
      <w:r w:rsidR="00F8764B" w:rsidRPr="00501837">
        <w:rPr>
          <w:sz w:val="28"/>
          <w:szCs w:val="28"/>
        </w:rPr>
        <w:t xml:space="preserve"> системы с применением технологии Django.</w:t>
      </w:r>
    </w:p>
    <w:p w14:paraId="799E1348" w14:textId="3A24AA61" w:rsidR="00F8764B" w:rsidRPr="00501837" w:rsidRDefault="00501837" w:rsidP="005018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1837">
        <w:rPr>
          <w:sz w:val="28"/>
          <w:szCs w:val="28"/>
        </w:rPr>
        <w:t>-</w:t>
      </w:r>
      <w:r w:rsidR="00BB5BD7">
        <w:rPr>
          <w:sz w:val="28"/>
          <w:szCs w:val="28"/>
        </w:rPr>
        <w:t xml:space="preserve"> </w:t>
      </w:r>
      <w:r w:rsidR="00F8764B" w:rsidRPr="00501837">
        <w:rPr>
          <w:sz w:val="28"/>
          <w:szCs w:val="28"/>
        </w:rPr>
        <w:t>Написа</w:t>
      </w:r>
      <w:r w:rsidR="0070289D">
        <w:rPr>
          <w:sz w:val="28"/>
          <w:szCs w:val="28"/>
        </w:rPr>
        <w:t>ть программный код, обеспечивающий</w:t>
      </w:r>
      <w:r w:rsidR="00F8764B" w:rsidRPr="00501837">
        <w:rPr>
          <w:sz w:val="28"/>
          <w:szCs w:val="28"/>
        </w:rPr>
        <w:t xml:space="preserve"> эффективное управление логикой работы информационной системы, включая функции планирования и отслеживания задач.</w:t>
      </w:r>
    </w:p>
    <w:p w14:paraId="4056A645" w14:textId="6FCA40B2" w:rsidR="00F8764B" w:rsidRPr="00501837" w:rsidRDefault="00501837" w:rsidP="005018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1837">
        <w:rPr>
          <w:sz w:val="28"/>
          <w:szCs w:val="28"/>
        </w:rPr>
        <w:t xml:space="preserve">- </w:t>
      </w:r>
      <w:r w:rsidR="0070289D">
        <w:rPr>
          <w:sz w:val="28"/>
          <w:szCs w:val="28"/>
        </w:rPr>
        <w:t>Создать механизм</w:t>
      </w:r>
      <w:r w:rsidR="00F8764B" w:rsidRPr="00501837">
        <w:rPr>
          <w:sz w:val="28"/>
          <w:szCs w:val="28"/>
        </w:rPr>
        <w:t xml:space="preserve"> сохранения и загрузки данных о состоянии системы, включая сохранение планов, задач и другой важной информации для возможности последующего восстановления.</w:t>
      </w:r>
    </w:p>
    <w:p w14:paraId="57357B4F" w14:textId="19854129" w:rsidR="00F8764B" w:rsidRPr="00501837" w:rsidRDefault="00501837" w:rsidP="005018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01837">
        <w:rPr>
          <w:sz w:val="28"/>
          <w:szCs w:val="28"/>
        </w:rPr>
        <w:t xml:space="preserve">- </w:t>
      </w:r>
      <w:r w:rsidR="0070289D">
        <w:rPr>
          <w:sz w:val="28"/>
          <w:szCs w:val="28"/>
        </w:rPr>
        <w:t>Разработать механизм</w:t>
      </w:r>
      <w:r w:rsidR="00F8764B" w:rsidRPr="00501837">
        <w:rPr>
          <w:sz w:val="28"/>
          <w:szCs w:val="28"/>
        </w:rPr>
        <w:t xml:space="preserve"> отображения результатов задач в отдельном окне для удобства пользователей.</w:t>
      </w:r>
    </w:p>
    <w:p w14:paraId="64C81831" w14:textId="11D2AC4A" w:rsid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Объектом исследования является</w:t>
      </w:r>
      <w:r w:rsidR="00765803">
        <w:rPr>
          <w:sz w:val="28"/>
          <w:szCs w:val="28"/>
        </w:rPr>
        <w:t xml:space="preserve"> веб-приложение</w:t>
      </w:r>
      <w:r w:rsidRPr="00F8764B">
        <w:rPr>
          <w:sz w:val="28"/>
          <w:szCs w:val="28"/>
        </w:rPr>
        <w:t xml:space="preserve">. </w:t>
      </w:r>
    </w:p>
    <w:p w14:paraId="576A9E47" w14:textId="7ADAF3BA" w:rsidR="00F8764B" w:rsidRP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 xml:space="preserve">Предметом исследования выступают </w:t>
      </w:r>
      <w:r w:rsidR="00765803">
        <w:rPr>
          <w:sz w:val="28"/>
          <w:szCs w:val="28"/>
        </w:rPr>
        <w:t xml:space="preserve">технологии </w:t>
      </w:r>
      <w:r w:rsidRPr="00F8764B">
        <w:rPr>
          <w:sz w:val="28"/>
          <w:szCs w:val="28"/>
        </w:rPr>
        <w:t>разработки информационной системы</w:t>
      </w:r>
      <w:r w:rsidR="00765803">
        <w:rPr>
          <w:sz w:val="28"/>
          <w:szCs w:val="28"/>
        </w:rPr>
        <w:t xml:space="preserve"> «Планировщик задач»</w:t>
      </w:r>
      <w:r w:rsidRPr="00F8764B">
        <w:rPr>
          <w:sz w:val="28"/>
          <w:szCs w:val="28"/>
        </w:rPr>
        <w:t>.</w:t>
      </w:r>
    </w:p>
    <w:p w14:paraId="2BE7E065" w14:textId="77777777" w:rsidR="00F8764B" w:rsidRP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>Основные методы исследования включают анализ литературных источников по теме проекта, изучение образовательных методик, а также сравнительный анализ существующих аналогичных информационных систем.</w:t>
      </w:r>
    </w:p>
    <w:p w14:paraId="61CCE57C" w14:textId="77777777" w:rsidR="00F8764B" w:rsidRPr="00F8764B" w:rsidRDefault="00F8764B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8764B">
        <w:rPr>
          <w:sz w:val="28"/>
          <w:szCs w:val="28"/>
        </w:rPr>
        <w:t xml:space="preserve">Актуальность проекта обосновывается не только растущей потребностью в эффективных инструментах управления задачами, но и </w:t>
      </w:r>
      <w:r w:rsidRPr="00F8764B">
        <w:rPr>
          <w:sz w:val="28"/>
          <w:szCs w:val="28"/>
        </w:rPr>
        <w:lastRenderedPageBreak/>
        <w:t>важностью создания средств, способствующих повышению продуктивности и оптимизации рабочего процесса.</w:t>
      </w:r>
    </w:p>
    <w:p w14:paraId="7409F988" w14:textId="22C54A83" w:rsidR="00EF27DE" w:rsidRPr="00EF27DE" w:rsidRDefault="00EF27DE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Основное функциональное предназначение разрабатываемого программного средства в рамках дипломного проекта заключается в предоставлении пользователям возможности эффективного планирования и управления задачами через инновационную информационную систему.</w:t>
      </w:r>
    </w:p>
    <w:p w14:paraId="2B0068A9" w14:textId="7C068FBD" w:rsidR="00EF27DE" w:rsidRPr="00EF27DE" w:rsidRDefault="00EF27DE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Для реализации данного проекта будут использованы инструментальные средства и языки программирования, такие как Python, Django, система управления базами данных (СУБД), diagrams.net. Дополнительно, для установки и визуализации будет задействован Actual Installer, а также инструменты Microsoft Word и Microsoft PowerPoint.</w:t>
      </w:r>
    </w:p>
    <w:p w14:paraId="73E3BC7A" w14:textId="3E2FB57F" w:rsidR="00F8764B" w:rsidRDefault="00EF27DE" w:rsidP="007D69D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Таким образом, дипломный проект направлен на с</w:t>
      </w:r>
      <w:r w:rsidR="0070289D">
        <w:rPr>
          <w:sz w:val="28"/>
          <w:szCs w:val="28"/>
        </w:rPr>
        <w:t>оздание информационной системы «Планировщик задач»,</w:t>
      </w:r>
      <w:r w:rsidRPr="00EF27DE">
        <w:rPr>
          <w:sz w:val="28"/>
          <w:szCs w:val="28"/>
        </w:rPr>
        <w:t xml:space="preserve"> разработанной с использованием Django и Python. Цель проекта - предоставить пользователям увлекательный инструмент для эффективного управления своими задачами, способствуя осознанному развитию стремления к знаниям и достижению высоких результатов в учебе.</w:t>
      </w:r>
    </w:p>
    <w:p w14:paraId="22DE31D0" w14:textId="77777777" w:rsidR="00DC2EA7" w:rsidRDefault="00DC2EA7" w:rsidP="007D69DA">
      <w:pPr>
        <w:spacing w:line="360" w:lineRule="auto"/>
        <w:rPr>
          <w:rFonts w:eastAsiaTheme="minorEastAsia"/>
          <w:b/>
          <w:bCs/>
          <w:sz w:val="28"/>
          <w:szCs w:val="28"/>
        </w:rPr>
      </w:pPr>
      <w:bookmarkStart w:id="5" w:name="_Toc152064215"/>
      <w:r>
        <w:rPr>
          <w:b/>
          <w:bCs/>
          <w:sz w:val="28"/>
          <w:szCs w:val="28"/>
        </w:rPr>
        <w:br w:type="page"/>
      </w:r>
    </w:p>
    <w:p w14:paraId="4F8172E2" w14:textId="43958C10" w:rsidR="00DB0050" w:rsidRPr="00A06B0C" w:rsidRDefault="00DB0050" w:rsidP="007D69DA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62727624"/>
      <w:bookmarkStart w:id="7" w:name="_Toc162727661"/>
      <w:bookmarkStart w:id="8" w:name="_Toc162728031"/>
      <w:bookmarkStart w:id="9" w:name="_Toc166664593"/>
      <w:r w:rsidRPr="0070289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1 </w:t>
      </w:r>
      <w:bookmarkEnd w:id="5"/>
      <w:r w:rsidR="0070289D" w:rsidRPr="0070289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РОЕКТНОЕ ИССЛЕДОВАНИЕ</w:t>
      </w:r>
      <w:bookmarkEnd w:id="6"/>
      <w:bookmarkEnd w:id="7"/>
      <w:bookmarkEnd w:id="8"/>
      <w:bookmarkEnd w:id="9"/>
    </w:p>
    <w:p w14:paraId="34211B7F" w14:textId="21D6D8BA" w:rsidR="00DB0050" w:rsidRPr="007660CE" w:rsidRDefault="00DB0050" w:rsidP="007D69D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064216"/>
      <w:bookmarkStart w:id="11" w:name="_Toc162727625"/>
      <w:bookmarkStart w:id="12" w:name="_Toc162727662"/>
      <w:bookmarkStart w:id="13" w:name="_Toc162728032"/>
      <w:bookmarkStart w:id="14" w:name="_Toc166664594"/>
      <w:r w:rsidRPr="0070289D">
        <w:rPr>
          <w:rFonts w:ascii="Times New Roman" w:hAnsi="Times New Roman" w:cs="Times New Roman"/>
          <w:b/>
          <w:bCs/>
          <w:sz w:val="28"/>
          <w:szCs w:val="28"/>
        </w:rPr>
        <w:t>1.1 Описание предметной области</w:t>
      </w:r>
      <w:bookmarkEnd w:id="10"/>
      <w:bookmarkEnd w:id="11"/>
      <w:bookmarkEnd w:id="12"/>
      <w:bookmarkEnd w:id="13"/>
      <w:bookmarkEnd w:id="14"/>
    </w:p>
    <w:p w14:paraId="5CB9BC2A" w14:textId="72E467B5" w:rsidR="00EF27DE" w:rsidRPr="00EF27DE" w:rsidRDefault="00EF27DE" w:rsidP="007D69DA">
      <w:pPr>
        <w:spacing w:line="360" w:lineRule="auto"/>
        <w:ind w:firstLine="708"/>
        <w:jc w:val="both"/>
        <w:rPr>
          <w:sz w:val="28"/>
          <w:szCs w:val="28"/>
        </w:rPr>
      </w:pPr>
      <w:r w:rsidRPr="00EF27DE">
        <w:rPr>
          <w:sz w:val="28"/>
          <w:szCs w:val="28"/>
        </w:rPr>
        <w:t xml:space="preserve">Важной составной частью в современной информационной технологии и сфере управления временем является разработка информационной системы </w:t>
      </w:r>
      <w:r w:rsidR="0070289D">
        <w:rPr>
          <w:sz w:val="28"/>
          <w:szCs w:val="28"/>
        </w:rPr>
        <w:t>«Планировщик задач»</w:t>
      </w:r>
      <w:r w:rsidR="0070289D" w:rsidRPr="00F8764B">
        <w:rPr>
          <w:sz w:val="28"/>
          <w:szCs w:val="28"/>
        </w:rPr>
        <w:t>.</w:t>
      </w:r>
      <w:r w:rsidR="0070289D">
        <w:rPr>
          <w:sz w:val="28"/>
          <w:szCs w:val="28"/>
        </w:rPr>
        <w:t xml:space="preserve"> </w:t>
      </w:r>
      <w:r w:rsidRPr="00EF27DE">
        <w:rPr>
          <w:sz w:val="28"/>
          <w:szCs w:val="28"/>
        </w:rPr>
        <w:t>Эта система создается с целью обеспечения эффективного управления задачами, предоставляя пользователям инструмент для оптимизации и структурирования их рабочих процессов.</w:t>
      </w:r>
    </w:p>
    <w:p w14:paraId="5C747A50" w14:textId="50A694B3" w:rsidR="00EF27DE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В современном образовании и бизнесе становится все важнее использование технологий, которые не только упрощают задачи, но и обеспечивают более эффективное использование времени. Информационная система</w:t>
      </w:r>
      <w:r>
        <w:rPr>
          <w:sz w:val="28"/>
          <w:szCs w:val="28"/>
        </w:rPr>
        <w:t>,</w:t>
      </w:r>
      <w:r w:rsidRPr="00EF27DE">
        <w:rPr>
          <w:sz w:val="28"/>
          <w:szCs w:val="28"/>
        </w:rPr>
        <w:t xml:space="preserve"> разрабатываемая в рамках данного дипломного проекта на базе Django и Python, объединяет в себе функциональность управления задачами и образовательные элементы, предоставляя пользователю возможность не только эффективно организовывать свои дела, но и улучшать навыки планирования.</w:t>
      </w:r>
    </w:p>
    <w:p w14:paraId="7B852DD8" w14:textId="4D1DEB41" w:rsidR="00EF27DE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Основной целью является предоставление инструмента для эффективного планирования и управления задачами. Система предлагает пользователю функции создания задач, установки приоритетов, определения сроков и отслеживания выполнения. Важным элементом является также интеграция образовательных компонентов, предоставляющих пользователю советы по эффективному управлению временем и задачами.</w:t>
      </w:r>
    </w:p>
    <w:p w14:paraId="3F3CAF0E" w14:textId="77777777" w:rsidR="00EF27DE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>Дизайн и визуальное оформление информационной системы играют ключевую роль в создании удобной и привлекательной среды для пользователя. Интерфейс должен быть интуитивно понятным и легким в использовании.</w:t>
      </w:r>
    </w:p>
    <w:p w14:paraId="58ACC5BA" w14:textId="77777777" w:rsidR="00DC2EA7" w:rsidRPr="00EF27DE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t xml:space="preserve">Центральным элементом разработки системы является база данных, которая должна быть тщательно структурирована и постоянно обновляться, чтобы обеспечить актуальность и разнообразие функционала системы. Разработка логики системы включает в себя определение правил </w:t>
      </w:r>
    </w:p>
    <w:p w14:paraId="18A38197" w14:textId="5BC96822" w:rsidR="00DB0050" w:rsidRDefault="00EF27DE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EF27DE">
        <w:rPr>
          <w:sz w:val="28"/>
          <w:szCs w:val="28"/>
        </w:rPr>
        <w:lastRenderedPageBreak/>
        <w:t>планирования, механизм сохранения данных о задачах и определение уровней сложности для повышения эффективности использования системы.</w:t>
      </w:r>
    </w:p>
    <w:p w14:paraId="53AF4D0E" w14:textId="4BAC4FF7" w:rsidR="00DB0050" w:rsidRPr="007660CE" w:rsidRDefault="00DB0050" w:rsidP="007D69DA">
      <w:pPr>
        <w:pStyle w:val="2"/>
        <w:spacing w:before="0"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2064217"/>
      <w:bookmarkStart w:id="16" w:name="_Toc162727626"/>
      <w:bookmarkStart w:id="17" w:name="_Toc162727663"/>
      <w:bookmarkStart w:id="18" w:name="_Toc162728033"/>
      <w:bookmarkStart w:id="19" w:name="_Toc166664595"/>
      <w:r w:rsidRPr="007660CE">
        <w:rPr>
          <w:rFonts w:ascii="Times New Roman" w:hAnsi="Times New Roman" w:cs="Times New Roman"/>
          <w:b/>
          <w:bCs/>
          <w:sz w:val="28"/>
          <w:szCs w:val="28"/>
        </w:rPr>
        <w:t>1.2 Сравнительный анализ программ-аналогов</w:t>
      </w:r>
      <w:bookmarkEnd w:id="15"/>
      <w:bookmarkEnd w:id="16"/>
      <w:bookmarkEnd w:id="17"/>
      <w:bookmarkEnd w:id="18"/>
      <w:bookmarkEnd w:id="19"/>
    </w:p>
    <w:p w14:paraId="1CF0B5E3" w14:textId="10C52923" w:rsidR="00175412" w:rsidRDefault="00DB0050" w:rsidP="007D69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риступать к реализации, проведем анализ и сравним существующие </w:t>
      </w:r>
      <w:r w:rsidR="00175412">
        <w:rPr>
          <w:sz w:val="28"/>
          <w:szCs w:val="28"/>
        </w:rPr>
        <w:t>приложения «Планировщик задач».</w:t>
      </w:r>
      <w:bookmarkStart w:id="20" w:name="_Toc152064218"/>
      <w:r w:rsidR="00175412">
        <w:rPr>
          <w:sz w:val="28"/>
          <w:szCs w:val="28"/>
        </w:rPr>
        <w:t xml:space="preserve"> </w:t>
      </w:r>
      <w:r w:rsidR="00175412" w:rsidRPr="00175412">
        <w:rPr>
          <w:sz w:val="28"/>
          <w:szCs w:val="28"/>
        </w:rPr>
        <w:t>Анализ существующих информационных систем для планирования задач в таблице 1:</w:t>
      </w:r>
    </w:p>
    <w:p w14:paraId="76C7D9E3" w14:textId="43C03C34" w:rsidR="00175412" w:rsidRPr="00175412" w:rsidRDefault="00175412" w:rsidP="007D69D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уществующие планировщики задач</w:t>
      </w:r>
    </w:p>
    <w:tbl>
      <w:tblPr>
        <w:tblStyle w:val="ab"/>
        <w:tblpPr w:leftFromText="180" w:rightFromText="180" w:vertAnchor="page" w:horzAnchor="margin" w:tblpXSpec="center" w:tblpY="4633"/>
        <w:tblW w:w="102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07"/>
        <w:gridCol w:w="1663"/>
        <w:gridCol w:w="1695"/>
        <w:gridCol w:w="1962"/>
        <w:gridCol w:w="1663"/>
      </w:tblGrid>
      <w:tr w:rsidR="00DC2EA7" w:rsidRPr="00765803" w14:paraId="0B581F49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5994235F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31DD1A0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r w:rsidRPr="0070289D">
              <w:rPr>
                <w:b/>
                <w:bCs/>
                <w:lang w:val="en-US"/>
              </w:rPr>
              <w:t>Todo</w:t>
            </w:r>
            <w:r w:rsidRPr="0070289D">
              <w:rPr>
                <w:b/>
                <w:bCs/>
              </w:rPr>
              <w:t>i</w:t>
            </w:r>
            <w:r w:rsidRPr="0070289D">
              <w:rPr>
                <w:b/>
                <w:bCs/>
                <w:lang w:val="en-US"/>
              </w:rPr>
              <w:t>s</w:t>
            </w:r>
            <w:r w:rsidRPr="0070289D">
              <w:rPr>
                <w:b/>
                <w:bCs/>
              </w:rPr>
              <w:t>t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49FF9FFF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r w:rsidRPr="0070289D">
              <w:rPr>
                <w:b/>
                <w:bCs/>
              </w:rPr>
              <w:t>Trello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EA9CE4E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r w:rsidRPr="0070289D">
              <w:rPr>
                <w:b/>
                <w:bCs/>
              </w:rPr>
              <w:t>Microsoft To</w:t>
            </w:r>
            <w:r w:rsidRPr="0070289D">
              <w:rPr>
                <w:b/>
                <w:bCs/>
                <w:lang w:val="en-US"/>
              </w:rPr>
              <w:t>-</w:t>
            </w:r>
            <w:r w:rsidRPr="0070289D">
              <w:rPr>
                <w:b/>
                <w:bCs/>
              </w:rPr>
              <w:t>Do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35C69EB" w14:textId="77777777" w:rsidR="00DC2EA7" w:rsidRPr="0070289D" w:rsidRDefault="00DC2EA7" w:rsidP="007D69DA">
            <w:pPr>
              <w:spacing w:line="360" w:lineRule="auto"/>
              <w:jc w:val="center"/>
              <w:rPr>
                <w:b/>
                <w:bCs/>
              </w:rPr>
            </w:pPr>
            <w:r w:rsidRPr="0070289D">
              <w:rPr>
                <w:b/>
                <w:bCs/>
              </w:rPr>
              <w:t>Any.do</w:t>
            </w:r>
          </w:p>
        </w:tc>
      </w:tr>
      <w:tr w:rsidR="00DC2EA7" w:rsidRPr="00765803" w14:paraId="06BC8442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4EB4EEDD" w14:textId="77777777" w:rsidR="00DC2EA7" w:rsidRPr="0070289D" w:rsidRDefault="00DC2EA7" w:rsidP="007D69DA">
            <w:pPr>
              <w:spacing w:line="360" w:lineRule="auto"/>
            </w:pPr>
            <w:r w:rsidRPr="0070289D">
              <w:t>Функционал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E3C68BC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3E8A9C9C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6A6DBDE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A4DD3A1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4C83CD85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092A975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Отправка задач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41FDBE4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3E78739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2DF6651B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091981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31D4E8C4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7703F2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Прикрепление файлов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832D0B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407D124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19342BC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-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1804B4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61902A14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4FF2785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Установка сроков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3FFEF2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2C873E4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5B6E0F9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858610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1EF8CA5D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2AB32DB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Приоритет задач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CCAE37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7E85E37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1750B4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23E66C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61B9E74D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497819D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Группировка задач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1F85297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5293E56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0ED4D5A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1615E9E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227C7949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33EB6644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Интерфейс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8BF0AC1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040C75F8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D165520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CCCA902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79F33396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1C45AAE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Наличие тем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7BA416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7F6BCBF4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57C510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D3DE12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356B9E93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020EF81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Смена языка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1350EBF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2279398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1F9FBB0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4DD6684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02472C27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CAF300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Стоимость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67D1CF49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770A0872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56F2F0F4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41129E14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6963B941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F75813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Бесплатная установка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59EA61B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0FB462E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1643308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AAA7BF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4CCB8E57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31C6E7B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Платная подписка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6B4A0B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4A87482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42E7E3A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55161FB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714E5BAD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382077C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Кроссплатформенность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50A09EEE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3CFDF7CA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617C65D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921D0A7" w14:textId="77777777" w:rsidR="00DC2EA7" w:rsidRPr="0070289D" w:rsidRDefault="00DC2EA7" w:rsidP="007D69DA">
            <w:pPr>
              <w:spacing w:line="360" w:lineRule="auto"/>
              <w:ind w:firstLine="720"/>
              <w:jc w:val="both"/>
            </w:pPr>
          </w:p>
        </w:tc>
      </w:tr>
      <w:tr w:rsidR="00DC2EA7" w:rsidRPr="00765803" w14:paraId="3773CDEF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661FE0D9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Мобильное приложение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7001DF5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12E1E5C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F38966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38EEAD1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0D1AF63F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70B01D9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Десктоп приложение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2F6C2CE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64038E48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77763D5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0E1D177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1E648ADB" w14:textId="77777777" w:rsidTr="0070289D">
        <w:tc>
          <w:tcPr>
            <w:tcW w:w="0" w:type="auto"/>
            <w:shd w:val="clear" w:color="auto" w:fill="FFFFFF" w:themeFill="background1"/>
            <w:hideMark/>
          </w:tcPr>
          <w:p w14:paraId="5E658E9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Веб-версия приложения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791B8660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  <w:hideMark/>
          </w:tcPr>
          <w:p w14:paraId="2FFEFD1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  <w:hideMark/>
          </w:tcPr>
          <w:p w14:paraId="643F807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  <w:hideMark/>
          </w:tcPr>
          <w:p w14:paraId="733048C4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70D74B3A" w14:textId="77777777" w:rsidTr="0070289D">
        <w:tc>
          <w:tcPr>
            <w:tcW w:w="0" w:type="auto"/>
            <w:shd w:val="clear" w:color="auto" w:fill="FFFFFF" w:themeFill="background1"/>
          </w:tcPr>
          <w:p w14:paraId="122FAC9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Хранилище задач</w:t>
            </w:r>
          </w:p>
        </w:tc>
        <w:tc>
          <w:tcPr>
            <w:tcW w:w="1663" w:type="dxa"/>
            <w:shd w:val="clear" w:color="auto" w:fill="FFFFFF" w:themeFill="background1"/>
          </w:tcPr>
          <w:p w14:paraId="49FC8C5F" w14:textId="77777777" w:rsidR="00DC2EA7" w:rsidRPr="0070289D" w:rsidRDefault="00DC2EA7" w:rsidP="00321102">
            <w:pPr>
              <w:spacing w:line="360" w:lineRule="auto"/>
            </w:pPr>
            <w:r w:rsidRPr="0070289D">
              <w:t>Сервер</w:t>
            </w:r>
          </w:p>
        </w:tc>
        <w:tc>
          <w:tcPr>
            <w:tcW w:w="1695" w:type="dxa"/>
            <w:shd w:val="clear" w:color="auto" w:fill="FFFFFF" w:themeFill="background1"/>
          </w:tcPr>
          <w:p w14:paraId="78A1F3D9" w14:textId="77777777" w:rsidR="00DC2EA7" w:rsidRPr="0070289D" w:rsidRDefault="00DC2EA7" w:rsidP="00321102">
            <w:pPr>
              <w:spacing w:line="360" w:lineRule="auto"/>
            </w:pPr>
            <w:r w:rsidRPr="0070289D">
              <w:t>Облако</w:t>
            </w:r>
          </w:p>
        </w:tc>
        <w:tc>
          <w:tcPr>
            <w:tcW w:w="1962" w:type="dxa"/>
            <w:shd w:val="clear" w:color="auto" w:fill="FFFFFF" w:themeFill="background1"/>
          </w:tcPr>
          <w:p w14:paraId="7814B5C7" w14:textId="77777777" w:rsidR="00DC2EA7" w:rsidRPr="0070289D" w:rsidRDefault="00DC2EA7" w:rsidP="00321102">
            <w:pPr>
              <w:spacing w:line="360" w:lineRule="auto"/>
            </w:pPr>
            <w:r w:rsidRPr="0070289D">
              <w:t>Облако</w:t>
            </w:r>
          </w:p>
        </w:tc>
        <w:tc>
          <w:tcPr>
            <w:tcW w:w="1663" w:type="dxa"/>
            <w:shd w:val="clear" w:color="auto" w:fill="FFFFFF" w:themeFill="background1"/>
          </w:tcPr>
          <w:p w14:paraId="4D8E8D80" w14:textId="77777777" w:rsidR="00DC2EA7" w:rsidRPr="0070289D" w:rsidRDefault="00DC2EA7" w:rsidP="00321102">
            <w:pPr>
              <w:spacing w:line="360" w:lineRule="auto"/>
            </w:pPr>
            <w:r w:rsidRPr="0070289D">
              <w:t>Сервер</w:t>
            </w:r>
          </w:p>
        </w:tc>
      </w:tr>
      <w:tr w:rsidR="00DC2EA7" w:rsidRPr="00765803" w14:paraId="6016DCDE" w14:textId="77777777" w:rsidTr="0070289D">
        <w:tc>
          <w:tcPr>
            <w:tcW w:w="0" w:type="auto"/>
            <w:shd w:val="clear" w:color="auto" w:fill="FFFFFF" w:themeFill="background1"/>
          </w:tcPr>
          <w:p w14:paraId="0E6DE73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 xml:space="preserve">   Синхронизация между устройствами</w:t>
            </w:r>
          </w:p>
        </w:tc>
        <w:tc>
          <w:tcPr>
            <w:tcW w:w="1663" w:type="dxa"/>
            <w:shd w:val="clear" w:color="auto" w:fill="FFFFFF" w:themeFill="background1"/>
          </w:tcPr>
          <w:p w14:paraId="294BAEE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</w:tcPr>
          <w:p w14:paraId="578194CE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</w:tcPr>
          <w:p w14:paraId="21368837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</w:tcPr>
          <w:p w14:paraId="4414769A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765803" w14:paraId="3D886217" w14:textId="77777777" w:rsidTr="0070289D">
        <w:tc>
          <w:tcPr>
            <w:tcW w:w="0" w:type="auto"/>
            <w:shd w:val="clear" w:color="auto" w:fill="FFFFFF" w:themeFill="background1"/>
          </w:tcPr>
          <w:p w14:paraId="68241234" w14:textId="77777777" w:rsidR="00DC2EA7" w:rsidRPr="0070289D" w:rsidRDefault="00DC2EA7" w:rsidP="00321102">
            <w:pPr>
              <w:spacing w:line="360" w:lineRule="auto"/>
              <w:ind w:firstLine="720"/>
            </w:pPr>
            <w:r w:rsidRPr="0070289D">
              <w:t>Распределение задач по проектам</w:t>
            </w:r>
          </w:p>
        </w:tc>
        <w:tc>
          <w:tcPr>
            <w:tcW w:w="1663" w:type="dxa"/>
            <w:shd w:val="clear" w:color="auto" w:fill="FFFFFF" w:themeFill="background1"/>
          </w:tcPr>
          <w:p w14:paraId="4ADB41C3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</w:tcPr>
          <w:p w14:paraId="5876ACC1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</w:tcPr>
          <w:p w14:paraId="5BCE5CED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</w:tcPr>
          <w:p w14:paraId="16CFD0C2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  <w:tr w:rsidR="00DC2EA7" w:rsidRPr="00175412" w14:paraId="4B6EF9C0" w14:textId="77777777" w:rsidTr="0070289D">
        <w:tc>
          <w:tcPr>
            <w:tcW w:w="0" w:type="auto"/>
            <w:shd w:val="clear" w:color="auto" w:fill="FFFFFF" w:themeFill="background1"/>
          </w:tcPr>
          <w:p w14:paraId="3427EE5D" w14:textId="77777777" w:rsidR="00DC2EA7" w:rsidRPr="0070289D" w:rsidRDefault="00DC2EA7" w:rsidP="00321102">
            <w:pPr>
              <w:spacing w:line="360" w:lineRule="auto"/>
              <w:ind w:firstLine="720"/>
            </w:pPr>
            <w:r w:rsidRPr="0070289D">
              <w:t>Оповещения и напоминания</w:t>
            </w:r>
          </w:p>
        </w:tc>
        <w:tc>
          <w:tcPr>
            <w:tcW w:w="1663" w:type="dxa"/>
            <w:shd w:val="clear" w:color="auto" w:fill="FFFFFF" w:themeFill="background1"/>
          </w:tcPr>
          <w:p w14:paraId="7AF02FBC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95" w:type="dxa"/>
            <w:shd w:val="clear" w:color="auto" w:fill="FFFFFF" w:themeFill="background1"/>
          </w:tcPr>
          <w:p w14:paraId="6B644A36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962" w:type="dxa"/>
            <w:shd w:val="clear" w:color="auto" w:fill="FFFFFF" w:themeFill="background1"/>
          </w:tcPr>
          <w:p w14:paraId="017FF0D5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  <w:tc>
          <w:tcPr>
            <w:tcW w:w="1663" w:type="dxa"/>
            <w:shd w:val="clear" w:color="auto" w:fill="FFFFFF" w:themeFill="background1"/>
          </w:tcPr>
          <w:p w14:paraId="2446CE8F" w14:textId="77777777" w:rsidR="00DC2EA7" w:rsidRPr="0070289D" w:rsidRDefault="00DC2EA7" w:rsidP="007D69DA">
            <w:pPr>
              <w:spacing w:line="360" w:lineRule="auto"/>
              <w:jc w:val="both"/>
            </w:pPr>
            <w:r w:rsidRPr="0070289D">
              <w:t>+</w:t>
            </w:r>
          </w:p>
        </w:tc>
      </w:tr>
    </w:tbl>
    <w:p w14:paraId="7BC5968E" w14:textId="0260A7EF" w:rsidR="00175412" w:rsidRPr="00175412" w:rsidRDefault="00175412" w:rsidP="007D69DA">
      <w:pPr>
        <w:spacing w:line="360" w:lineRule="auto"/>
        <w:ind w:firstLine="720"/>
        <w:jc w:val="both"/>
      </w:pPr>
    </w:p>
    <w:p w14:paraId="74E5DC5E" w14:textId="77777777" w:rsidR="00175412" w:rsidRPr="00175412" w:rsidRDefault="00175412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175412">
        <w:rPr>
          <w:sz w:val="28"/>
          <w:szCs w:val="28"/>
        </w:rPr>
        <w:lastRenderedPageBreak/>
        <w:t>При разработке информационной системы "Планировщик задач" будут учтены лучшие практики и функциональности из рассматриваемых веб-приложений для эффективного планирования и управления задачами.</w:t>
      </w:r>
    </w:p>
    <w:p w14:paraId="14A43508" w14:textId="25CC31BF" w:rsidR="00DB0050" w:rsidRPr="001539F8" w:rsidRDefault="00DB0050" w:rsidP="007D69DA">
      <w:pPr>
        <w:pStyle w:val="2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2727627"/>
      <w:bookmarkStart w:id="22" w:name="_Toc162727664"/>
      <w:bookmarkStart w:id="23" w:name="_Toc162728034"/>
      <w:bookmarkStart w:id="24" w:name="_Toc166664596"/>
      <w:r w:rsidRPr="001539F8">
        <w:rPr>
          <w:rFonts w:ascii="Times New Roman" w:hAnsi="Times New Roman" w:cs="Times New Roman"/>
          <w:b/>
          <w:bCs/>
          <w:sz w:val="28"/>
          <w:szCs w:val="28"/>
        </w:rPr>
        <w:t>1.3 Постановка задачи</w:t>
      </w:r>
      <w:bookmarkEnd w:id="20"/>
      <w:bookmarkEnd w:id="21"/>
      <w:bookmarkEnd w:id="22"/>
      <w:bookmarkEnd w:id="23"/>
      <w:bookmarkEnd w:id="24"/>
    </w:p>
    <w:p w14:paraId="3BD1442B" w14:textId="7DC9496E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4D79">
        <w:rPr>
          <w:sz w:val="28"/>
          <w:szCs w:val="28"/>
        </w:rPr>
        <w:t xml:space="preserve">пределение постановки задачи для разработки информационной системы </w:t>
      </w:r>
      <w:r w:rsidR="0070289D">
        <w:rPr>
          <w:sz w:val="28"/>
          <w:szCs w:val="28"/>
        </w:rPr>
        <w:t xml:space="preserve">«Планировщик задач» </w:t>
      </w:r>
      <w:r>
        <w:rPr>
          <w:sz w:val="28"/>
          <w:szCs w:val="28"/>
        </w:rPr>
        <w:t>состоит в определении входной и выходной информации и других аспектов приложения.</w:t>
      </w:r>
    </w:p>
    <w:p w14:paraId="67BD6C26" w14:textId="25DE0223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Входной информацией для системы </w:t>
      </w:r>
      <w:r>
        <w:rPr>
          <w:sz w:val="28"/>
          <w:szCs w:val="28"/>
        </w:rPr>
        <w:t xml:space="preserve">является: </w:t>
      </w:r>
      <w:r w:rsidR="004D2FC3">
        <w:rPr>
          <w:sz w:val="28"/>
          <w:szCs w:val="28"/>
        </w:rPr>
        <w:t>л</w:t>
      </w:r>
      <w:r w:rsidRPr="00334D79">
        <w:rPr>
          <w:sz w:val="28"/>
          <w:szCs w:val="28"/>
        </w:rPr>
        <w:t>огин пользователя</w:t>
      </w:r>
      <w:r>
        <w:rPr>
          <w:sz w:val="28"/>
          <w:szCs w:val="28"/>
        </w:rPr>
        <w:t>,</w:t>
      </w:r>
    </w:p>
    <w:p w14:paraId="663AE832" w14:textId="48A15D37" w:rsidR="00334D79" w:rsidRDefault="004D2FC3" w:rsidP="007028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34D79" w:rsidRPr="00334D79">
        <w:rPr>
          <w:sz w:val="28"/>
          <w:szCs w:val="28"/>
        </w:rPr>
        <w:t>ематика задачи</w:t>
      </w:r>
      <w:r>
        <w:rPr>
          <w:sz w:val="28"/>
          <w:szCs w:val="28"/>
        </w:rPr>
        <w:t>,</w:t>
      </w:r>
      <w:r w:rsidR="00334D7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34D79" w:rsidRPr="00334D79">
        <w:rPr>
          <w:sz w:val="28"/>
          <w:szCs w:val="28"/>
        </w:rPr>
        <w:t>етали задачи (название, описание, срок выполнения);</w:t>
      </w:r>
      <w:r w:rsidR="00334D7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34D79" w:rsidRPr="00334D79">
        <w:rPr>
          <w:sz w:val="28"/>
          <w:szCs w:val="28"/>
        </w:rPr>
        <w:t>ровень приоритета задачи.</w:t>
      </w:r>
      <w:r w:rsidR="00334D79">
        <w:rPr>
          <w:sz w:val="28"/>
          <w:szCs w:val="28"/>
        </w:rPr>
        <w:t xml:space="preserve"> </w:t>
      </w:r>
    </w:p>
    <w:p w14:paraId="653992A3" w14:textId="39139CAC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Выходной информацией для пользователя является:</w:t>
      </w:r>
      <w:r w:rsidR="004D2FC3">
        <w:rPr>
          <w:sz w:val="28"/>
          <w:szCs w:val="28"/>
        </w:rPr>
        <w:t xml:space="preserve"> к</w:t>
      </w:r>
      <w:r w:rsidRPr="00334D79">
        <w:rPr>
          <w:sz w:val="28"/>
          <w:szCs w:val="28"/>
        </w:rPr>
        <w:t>оличество выполненных задач</w:t>
      </w:r>
      <w:r w:rsidR="004D2FC3">
        <w:rPr>
          <w:sz w:val="28"/>
          <w:szCs w:val="28"/>
        </w:rPr>
        <w:t>, с</w:t>
      </w:r>
      <w:r w:rsidRPr="00334D79">
        <w:rPr>
          <w:sz w:val="28"/>
          <w:szCs w:val="28"/>
        </w:rPr>
        <w:t>татистика по выполненным задачам (количество выполненных, количество невыполненных)</w:t>
      </w:r>
      <w:r w:rsidR="004D2FC3">
        <w:rPr>
          <w:sz w:val="28"/>
          <w:szCs w:val="28"/>
        </w:rPr>
        <w:t>, в</w:t>
      </w:r>
      <w:r w:rsidRPr="00334D79">
        <w:rPr>
          <w:sz w:val="28"/>
          <w:szCs w:val="28"/>
        </w:rPr>
        <w:t>ремя и дата выполнения каждой задачи.</w:t>
      </w:r>
    </w:p>
    <w:p w14:paraId="6CBB6E0C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Логика работы системы:</w:t>
      </w:r>
    </w:p>
    <w:p w14:paraId="73A29AA0" w14:textId="3056DE19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Цель системы - обеспечить эффективное планирование и управление задачами пользователя. Пользователь создает, отслеживает и завершает задачи в соответствии с их приоритетом и сроками выполнения.</w:t>
      </w:r>
    </w:p>
    <w:p w14:paraId="2F0CFAC4" w14:textId="0F9320A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равила взаимодействия:</w:t>
      </w:r>
    </w:p>
    <w:p w14:paraId="1FFD05B9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льзователь создает задачу, указывая ее детали и приоритет.</w:t>
      </w:r>
    </w:p>
    <w:p w14:paraId="48D15FDA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Система предоставляет возможность отслеживания статуса выполнения задачи.</w:t>
      </w:r>
    </w:p>
    <w:p w14:paraId="2356F947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льзователь может изменять статус задачи (выполнена, отложена, отменена).</w:t>
      </w:r>
    </w:p>
    <w:p w14:paraId="5AA5CC6B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Система предоставляет статистику выполненных и невыполненных задач.</w:t>
      </w:r>
    </w:p>
    <w:p w14:paraId="06D8B3D6" w14:textId="1A5869A8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Функциональные требования:</w:t>
      </w:r>
    </w:p>
    <w:p w14:paraId="4277C15A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беспечить возможность создания и управления задачами.</w:t>
      </w:r>
    </w:p>
    <w:p w14:paraId="074184C6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Реализовать систему приоритетов для задач.</w:t>
      </w:r>
    </w:p>
    <w:p w14:paraId="778F42B1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Иметь механизм отслеживания сроков выполнения задач.</w:t>
      </w:r>
    </w:p>
    <w:p w14:paraId="4DFE8B4B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lastRenderedPageBreak/>
        <w:t>Предоставить возможность просмотра и редактирования созданных задач.</w:t>
      </w:r>
    </w:p>
    <w:p w14:paraId="64641F49" w14:textId="4CDA1458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писание задач и их обработка:</w:t>
      </w:r>
    </w:p>
    <w:p w14:paraId="70110D35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Создание задачи: Пользователь должен иметь возможность создать новую задачу, указав ее детали и уровень приоритета.</w:t>
      </w:r>
    </w:p>
    <w:p w14:paraId="5934945A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Редактирование задачи: Пользователь может вносить изменения в уже созданные задачи (название, описание, сроки).</w:t>
      </w:r>
    </w:p>
    <w:p w14:paraId="512C2253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тслеживание выполнения: Система должна отображать статус выполнения каждой задачи.</w:t>
      </w:r>
    </w:p>
    <w:p w14:paraId="252DBDFE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Уведомления: Система должна предоставлять пользователю уведомления о приближающихся сроках выполнения задач.</w:t>
      </w:r>
    </w:p>
    <w:p w14:paraId="02B05D5E" w14:textId="654B444A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Оценка и статистика:</w:t>
      </w:r>
    </w:p>
    <w:p w14:paraId="42FA95EC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Разработать механизм оценки эффективности выполнения задач.</w:t>
      </w:r>
    </w:p>
    <w:p w14:paraId="2256501C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зволить пользователю просматривать статистику по выполненным и невыполненным задачам.</w:t>
      </w:r>
    </w:p>
    <w:p w14:paraId="560F59F1" w14:textId="1387C04C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Актуализация контента:</w:t>
      </w:r>
    </w:p>
    <w:p w14:paraId="25FA63FE" w14:textId="789D3823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 xml:space="preserve">Регулярно обновлять систему новыми </w:t>
      </w:r>
      <w:r w:rsidR="0070289D" w:rsidRPr="00334D79">
        <w:rPr>
          <w:sz w:val="28"/>
          <w:szCs w:val="28"/>
        </w:rPr>
        <w:t>функциональности</w:t>
      </w:r>
      <w:r w:rsidR="0070289D">
        <w:rPr>
          <w:sz w:val="28"/>
          <w:szCs w:val="28"/>
        </w:rPr>
        <w:t xml:space="preserve"> и улучшения</w:t>
      </w:r>
      <w:r w:rsidRPr="00334D79">
        <w:rPr>
          <w:sz w:val="28"/>
          <w:szCs w:val="28"/>
        </w:rPr>
        <w:t>.</w:t>
      </w:r>
    </w:p>
    <w:p w14:paraId="11DAE144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редоставить пользователям актуальные средства планирования.</w:t>
      </w:r>
    </w:p>
    <w:p w14:paraId="5511896C" w14:textId="59E8EF49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Эксплуатационные требования:</w:t>
      </w:r>
    </w:p>
    <w:p w14:paraId="1CD1E993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Интерфейс пользователя: Разработать интуитивно понятный интерфейс для комфортного взаимодействия с системой.</w:t>
      </w:r>
    </w:p>
    <w:p w14:paraId="3BFA711D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ддержка платформ: Обеспечить работу системы на операционной системе Windows 10.</w:t>
      </w:r>
    </w:p>
    <w:p w14:paraId="11D22EAB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Устойчивость и безопасность: Гарантировать стабильную работу и защиту от сбоев и ошибок.</w:t>
      </w:r>
    </w:p>
    <w:p w14:paraId="47551463" w14:textId="77777777" w:rsidR="00334D79" w:rsidRPr="00334D79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дключение к сети интернет: Обеспечить возможность подключения к сети для синхронизации данных.</w:t>
      </w:r>
    </w:p>
    <w:p w14:paraId="77A84F3A" w14:textId="77777777" w:rsidR="00501837" w:rsidRDefault="00334D79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334D79">
        <w:rPr>
          <w:sz w:val="28"/>
          <w:szCs w:val="28"/>
        </w:rPr>
        <w:t>Поддержка СУБД: Интегрировать систему управления базами данных (СУБД) для эффективного хранения и доступа к данным.</w:t>
      </w:r>
    </w:p>
    <w:p w14:paraId="0EF46A6C" w14:textId="4D2D9327" w:rsidR="00501837" w:rsidRPr="006568A7" w:rsidRDefault="0070289D" w:rsidP="006568A7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62727628"/>
      <w:bookmarkStart w:id="26" w:name="_Toc162727665"/>
      <w:bookmarkStart w:id="27" w:name="_Toc162728035"/>
      <w:bookmarkStart w:id="28" w:name="_Toc1666645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501837" w:rsidRPr="006568A7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инструментальных средств разработки</w:t>
      </w:r>
      <w:bookmarkEnd w:id="25"/>
      <w:bookmarkEnd w:id="26"/>
      <w:bookmarkEnd w:id="27"/>
      <w:bookmarkEnd w:id="28"/>
    </w:p>
    <w:p w14:paraId="51A35892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Идет активное использование современных инструментальных средств разработки, обеспечивающих эффективное создание и функционирование информационн</w:t>
      </w:r>
      <w:r>
        <w:rPr>
          <w:sz w:val="28"/>
          <w:szCs w:val="28"/>
        </w:rPr>
        <w:t>ых систем планировщиков задач.</w:t>
      </w:r>
    </w:p>
    <w:p w14:paraId="0289C0BE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Язык программирования Python: В разработке информационной системы используется язык программирования Python, выбранный в качестве основного для реализации бизнес-логики, взаимодействия с базой данных и обработки данных.</w:t>
      </w:r>
    </w:p>
    <w:p w14:paraId="79B3FB7B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Фреймворк Django: используется фреймворк Django для построения веб-приложения. Django обеспечивает удобную архитектуру, встроенную административную панель, а также инструменты для разработки безопасных и масштабируемых веб-приложений.</w:t>
      </w:r>
    </w:p>
    <w:p w14:paraId="08C3A250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Интегрированная среда разработки:</w:t>
      </w:r>
      <w:r>
        <w:rPr>
          <w:sz w:val="28"/>
          <w:szCs w:val="28"/>
        </w:rPr>
        <w:t xml:space="preserve"> </w:t>
      </w:r>
      <w:r w:rsidRPr="00AF536E">
        <w:rPr>
          <w:sz w:val="28"/>
          <w:szCs w:val="28"/>
        </w:rPr>
        <w:t>для разработки системы применяется интегрированная среда разработки, такая как PyCharm или Visual Studio Code, предоставляющая удобные средства для написания, отладки и тестирования кода на языке Python.</w:t>
      </w:r>
    </w:p>
    <w:p w14:paraId="54368E95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Интерфейс пользователя:</w:t>
      </w:r>
      <w:r>
        <w:rPr>
          <w:sz w:val="28"/>
          <w:szCs w:val="28"/>
        </w:rPr>
        <w:t xml:space="preserve"> </w:t>
      </w:r>
      <w:r w:rsidRPr="00AF536E">
        <w:rPr>
          <w:sz w:val="28"/>
          <w:szCs w:val="28"/>
        </w:rPr>
        <w:t>для построения пользовательского интерфейса системы используется HTML, CSS</w:t>
      </w:r>
      <w:r>
        <w:rPr>
          <w:sz w:val="28"/>
          <w:szCs w:val="28"/>
        </w:rPr>
        <w:t>.</w:t>
      </w:r>
    </w:p>
    <w:p w14:paraId="4C08DAD2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Система управления базами данных: Применяется СУБД, совместимая с Python и Django, для эффективного хранения, управления и извлечения данных. Например, PostgreSQL или MySQL могут быть использованы в качестве надежных и масштабируемых решений.</w:t>
      </w:r>
    </w:p>
    <w:p w14:paraId="0ABF8B53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Инструменты для построения диаграмм и схем: для визуализации архитектуры системы, построения диаграмм баз данных и диаграммы взаимодействия используются инструменты вроде draw.io или аналогичные.</w:t>
      </w:r>
    </w:p>
    <w:p w14:paraId="7150AB3E" w14:textId="77777777" w:rsidR="00501837" w:rsidRPr="00AF536E" w:rsidRDefault="00501837" w:rsidP="00501837">
      <w:pPr>
        <w:spacing w:line="360" w:lineRule="auto"/>
        <w:ind w:firstLine="720"/>
        <w:jc w:val="both"/>
        <w:rPr>
          <w:sz w:val="28"/>
          <w:szCs w:val="28"/>
        </w:rPr>
      </w:pPr>
      <w:r w:rsidRPr="00AF536E">
        <w:rPr>
          <w:sz w:val="28"/>
          <w:szCs w:val="28"/>
        </w:rPr>
        <w:t>Программные продукты: В процессе разработки могут использоваться инструменты для создания инсталлятора (например, Inno Setup), для документации и презентаций (например, Microsoft Word, PowerPoint</w:t>
      </w:r>
      <w:r>
        <w:rPr>
          <w:sz w:val="28"/>
          <w:szCs w:val="28"/>
        </w:rPr>
        <w:t xml:space="preserve">), </w:t>
      </w:r>
      <w:r w:rsidRPr="00AF536E">
        <w:rPr>
          <w:sz w:val="28"/>
          <w:szCs w:val="28"/>
        </w:rPr>
        <w:t>а также для обработки графических изображений, если это необходимо.</w:t>
      </w:r>
    </w:p>
    <w:p w14:paraId="6001EFC9" w14:textId="2A4D6F01" w:rsidR="00752593" w:rsidRPr="00C20623" w:rsidRDefault="00752593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4D2FC3">
        <w:rPr>
          <w:b/>
          <w:bCs/>
          <w:sz w:val="28"/>
          <w:szCs w:val="28"/>
        </w:rPr>
        <w:br w:type="page"/>
      </w:r>
    </w:p>
    <w:p w14:paraId="772E6CC9" w14:textId="21AB32B5" w:rsidR="0071349F" w:rsidRDefault="00752593" w:rsidP="0071349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9" w:name="_Toc162727629"/>
      <w:bookmarkStart w:id="30" w:name="_Toc162727666"/>
      <w:bookmarkStart w:id="31" w:name="_Toc162728036"/>
      <w:bookmarkStart w:id="32" w:name="_Toc166664598"/>
      <w:r w:rsidRPr="00C034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Глава 2 </w:t>
      </w:r>
      <w:bookmarkEnd w:id="29"/>
      <w:bookmarkEnd w:id="30"/>
      <w:bookmarkEnd w:id="31"/>
      <w:r w:rsidR="0070289D" w:rsidRPr="0058167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И РЕАЛИЗАЦИЯ ПРОГРАММЫ</w:t>
      </w:r>
      <w:bookmarkEnd w:id="32"/>
    </w:p>
    <w:p w14:paraId="6EAC3B37" w14:textId="29173182" w:rsidR="00C0349F" w:rsidRPr="006568A7" w:rsidRDefault="00274DD8" w:rsidP="006568A7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62727630"/>
      <w:bookmarkStart w:id="34" w:name="_Toc162727667"/>
      <w:bookmarkStart w:id="35" w:name="_Toc162728037"/>
      <w:bookmarkStart w:id="36" w:name="_Toc166664599"/>
      <w:r w:rsidRPr="006568A7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01837" w:rsidRPr="006568A7">
        <w:rPr>
          <w:rFonts w:ascii="Times New Roman" w:eastAsia="TimesNewRoman" w:hAnsi="Times New Roman" w:cs="Times New Roman"/>
          <w:b/>
          <w:bCs/>
          <w:sz w:val="28"/>
          <w:szCs w:val="28"/>
        </w:rPr>
        <w:t>Анализ требований и определение спецификаций программного обеспечения</w:t>
      </w:r>
      <w:bookmarkEnd w:id="33"/>
      <w:bookmarkEnd w:id="34"/>
      <w:bookmarkEnd w:id="35"/>
      <w:bookmarkEnd w:id="36"/>
    </w:p>
    <w:p w14:paraId="55ECB842" w14:textId="59FF5A1A" w:rsidR="00D109CF" w:rsidRDefault="00CE3CFF" w:rsidP="007D69DA">
      <w:pPr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На рисунке 1</w:t>
      </w:r>
      <w:r w:rsidR="002E786A">
        <w:rPr>
          <w:rFonts w:eastAsia="TimesNewRoman"/>
          <w:sz w:val="28"/>
          <w:szCs w:val="28"/>
        </w:rPr>
        <w:t xml:space="preserve"> </w:t>
      </w:r>
      <w:r w:rsidR="006E7BB1">
        <w:rPr>
          <w:rFonts w:eastAsia="TimesNewRoman"/>
          <w:sz w:val="28"/>
          <w:szCs w:val="28"/>
        </w:rPr>
        <w:t xml:space="preserve">представлена диаграмма вариантов использования </w:t>
      </w:r>
      <w:r w:rsidR="00193501">
        <w:rPr>
          <w:rFonts w:eastAsia="TimesNewRoman"/>
          <w:sz w:val="28"/>
          <w:szCs w:val="28"/>
        </w:rPr>
        <w:t>«Планировщика задач»</w:t>
      </w:r>
    </w:p>
    <w:p w14:paraId="5E925B5F" w14:textId="77777777" w:rsidR="00193501" w:rsidRDefault="00193501" w:rsidP="00193501">
      <w:pPr>
        <w:keepNext/>
        <w:spacing w:line="360" w:lineRule="auto"/>
        <w:ind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16A372E8" wp14:editId="2084719B">
            <wp:extent cx="3268980" cy="50486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146" cy="50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BE73" w14:textId="4E677859" w:rsidR="00AA61CB" w:rsidRPr="00AA61CB" w:rsidRDefault="00193501" w:rsidP="00AA61CB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19350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3501">
        <w:rPr>
          <w:i w:val="0"/>
          <w:iCs w:val="0"/>
          <w:color w:val="auto"/>
          <w:sz w:val="28"/>
          <w:szCs w:val="28"/>
        </w:rPr>
        <w:fldChar w:fldCharType="begin"/>
      </w:r>
      <w:r w:rsidRPr="0019350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3501">
        <w:rPr>
          <w:i w:val="0"/>
          <w:iCs w:val="0"/>
          <w:color w:val="auto"/>
          <w:sz w:val="28"/>
          <w:szCs w:val="28"/>
        </w:rPr>
        <w:fldChar w:fldCharType="separate"/>
      </w:r>
      <w:r w:rsidR="001D1DBC">
        <w:rPr>
          <w:i w:val="0"/>
          <w:iCs w:val="0"/>
          <w:noProof/>
          <w:color w:val="auto"/>
          <w:sz w:val="28"/>
          <w:szCs w:val="28"/>
        </w:rPr>
        <w:t>1</w:t>
      </w:r>
      <w:r w:rsidRPr="00193501">
        <w:rPr>
          <w:i w:val="0"/>
          <w:iCs w:val="0"/>
          <w:color w:val="auto"/>
          <w:sz w:val="28"/>
          <w:szCs w:val="28"/>
        </w:rPr>
        <w:fldChar w:fldCharType="end"/>
      </w:r>
      <w:r w:rsidRPr="00193501">
        <w:rPr>
          <w:i w:val="0"/>
          <w:iCs w:val="0"/>
          <w:color w:val="auto"/>
          <w:sz w:val="28"/>
          <w:szCs w:val="28"/>
        </w:rPr>
        <w:t>. Диаграмма вариантов использования</w:t>
      </w:r>
      <w:r w:rsidR="0070289D">
        <w:rPr>
          <w:i w:val="0"/>
          <w:iCs w:val="0"/>
          <w:color w:val="auto"/>
          <w:sz w:val="28"/>
          <w:szCs w:val="28"/>
        </w:rPr>
        <w:t xml:space="preserve"> «Планировщика задач»</w:t>
      </w:r>
    </w:p>
    <w:p w14:paraId="09D028A2" w14:textId="00AD4C83" w:rsidR="00AA61CB" w:rsidRDefault="00AA61CB" w:rsidP="007D69DA">
      <w:pPr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К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61CB" w14:paraId="1E97D715" w14:textId="77777777" w:rsidTr="00AA61CB">
        <w:tc>
          <w:tcPr>
            <w:tcW w:w="9345" w:type="dxa"/>
          </w:tcPr>
          <w:p w14:paraId="68D720F6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AA61CB">
              <w:rPr>
                <w:rFonts w:eastAsia="TimesNewRoman"/>
                <w:sz w:val="28"/>
                <w:szCs w:val="28"/>
                <w:lang w:val="en-US"/>
              </w:rPr>
              <w:t>@startuml</w:t>
            </w:r>
          </w:p>
          <w:p w14:paraId="201876FA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AA61CB">
              <w:rPr>
                <w:rFonts w:eastAsia="TimesNewRoman"/>
                <w:sz w:val="28"/>
                <w:szCs w:val="28"/>
                <w:lang w:val="en-US"/>
              </w:rPr>
              <w:t>left to right direction</w:t>
            </w:r>
          </w:p>
          <w:p w14:paraId="65992717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AA61CB">
              <w:rPr>
                <w:rFonts w:eastAsia="TimesNewRoman"/>
                <w:sz w:val="28"/>
                <w:szCs w:val="28"/>
                <w:lang w:val="en-US"/>
              </w:rPr>
              <w:t>skinparam packageStyle rectangle</w:t>
            </w:r>
          </w:p>
          <w:p w14:paraId="3F7D8821" w14:textId="77777777" w:rsidR="00AA61CB" w:rsidRPr="00546AFA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546AFA">
              <w:rPr>
                <w:rFonts w:eastAsia="TimesNewRoman"/>
                <w:sz w:val="28"/>
                <w:szCs w:val="28"/>
                <w:lang w:val="en-US"/>
              </w:rPr>
              <w:t xml:space="preserve">actor </w:t>
            </w:r>
            <w:r w:rsidRPr="00AA61CB">
              <w:rPr>
                <w:rFonts w:eastAsia="TimesNewRoman"/>
                <w:sz w:val="28"/>
                <w:szCs w:val="28"/>
              </w:rPr>
              <w:t>Пользователь</w:t>
            </w:r>
            <w:r w:rsidRPr="00546AFA">
              <w:rPr>
                <w:rFonts w:eastAsia="TimesNewRoman"/>
                <w:sz w:val="28"/>
                <w:szCs w:val="28"/>
                <w:lang w:val="en-US"/>
              </w:rPr>
              <w:t xml:space="preserve"> as user</w:t>
            </w:r>
          </w:p>
          <w:p w14:paraId="4DDC2D9C" w14:textId="77777777" w:rsidR="00AA61CB" w:rsidRPr="00546AFA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546AFA">
              <w:rPr>
                <w:rFonts w:eastAsia="TimesNewRoman"/>
                <w:sz w:val="28"/>
                <w:szCs w:val="28"/>
                <w:lang w:val="en-US"/>
              </w:rPr>
              <w:t xml:space="preserve">actor </w:t>
            </w:r>
            <w:r w:rsidRPr="00AA61CB">
              <w:rPr>
                <w:rFonts w:eastAsia="TimesNewRoman"/>
                <w:sz w:val="28"/>
                <w:szCs w:val="28"/>
              </w:rPr>
              <w:t>Администратор</w:t>
            </w:r>
            <w:r w:rsidRPr="00546AFA">
              <w:rPr>
                <w:rFonts w:eastAsia="TimesNewRoman"/>
                <w:sz w:val="28"/>
                <w:szCs w:val="28"/>
                <w:lang w:val="en-US"/>
              </w:rPr>
              <w:t xml:space="preserve"> as admin</w:t>
            </w:r>
          </w:p>
          <w:p w14:paraId="12CE886D" w14:textId="77777777" w:rsidR="00AA61CB" w:rsidRPr="00546AFA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</w:p>
          <w:p w14:paraId="18546D68" w14:textId="77777777" w:rsidR="00AA61CB" w:rsidRPr="00546AFA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546AFA">
              <w:rPr>
                <w:rFonts w:eastAsia="TimesNewRoman"/>
                <w:sz w:val="28"/>
                <w:szCs w:val="28"/>
                <w:lang w:val="en-US"/>
              </w:rPr>
              <w:lastRenderedPageBreak/>
              <w:t>rectangle "'</w:t>
            </w:r>
            <w:r w:rsidRPr="00AA61CB">
              <w:rPr>
                <w:rFonts w:eastAsia="TimesNewRoman"/>
                <w:sz w:val="28"/>
                <w:szCs w:val="28"/>
              </w:rPr>
              <w:t>Планировщик</w:t>
            </w:r>
            <w:r w:rsidRPr="00546AFA">
              <w:rPr>
                <w:rFonts w:eastAsia="TimesNewRoman"/>
                <w:sz w:val="28"/>
                <w:szCs w:val="28"/>
                <w:lang w:val="en-US"/>
              </w:rPr>
              <w:t xml:space="preserve"> </w:t>
            </w:r>
            <w:r w:rsidRPr="00AA61CB">
              <w:rPr>
                <w:rFonts w:eastAsia="TimesNewRoman"/>
                <w:sz w:val="28"/>
                <w:szCs w:val="28"/>
              </w:rPr>
              <w:t>задач</w:t>
            </w:r>
            <w:r w:rsidRPr="00546AFA">
              <w:rPr>
                <w:rFonts w:eastAsia="TimesNewRoman"/>
                <w:sz w:val="28"/>
                <w:szCs w:val="28"/>
                <w:lang w:val="en-US"/>
              </w:rPr>
              <w:t>'" {</w:t>
            </w:r>
          </w:p>
          <w:p w14:paraId="79F5DDE8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546AFA">
              <w:rPr>
                <w:rFonts w:eastAsia="TimesNewRoman"/>
                <w:sz w:val="28"/>
                <w:szCs w:val="28"/>
                <w:lang w:val="en-US"/>
              </w:rPr>
              <w:t xml:space="preserve">  </w:t>
            </w:r>
            <w:r w:rsidRPr="00AA61CB">
              <w:rPr>
                <w:rFonts w:eastAsia="TimesNewRoman"/>
                <w:sz w:val="28"/>
                <w:szCs w:val="28"/>
              </w:rPr>
              <w:t>user -- (Регистрация/Вход)</w:t>
            </w:r>
          </w:p>
          <w:p w14:paraId="684F1726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user -- (Создание задачи)</w:t>
            </w:r>
          </w:p>
          <w:p w14:paraId="3D37EF09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user -- (Просмотр задач)</w:t>
            </w:r>
          </w:p>
          <w:p w14:paraId="25DA0B21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user -- (Редактирование задачи)</w:t>
            </w:r>
          </w:p>
          <w:p w14:paraId="38E9C92E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user -- (Удаление задачи)</w:t>
            </w:r>
          </w:p>
          <w:p w14:paraId="7BD7BB88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user -- (Отметить задачу как выполненную)</w:t>
            </w:r>
          </w:p>
          <w:p w14:paraId="1E4237BC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user -- (Добавление комментариев к задаче)</w:t>
            </w:r>
          </w:p>
          <w:p w14:paraId="6D60ED5A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</w:t>
            </w:r>
          </w:p>
          <w:p w14:paraId="3A7E8F88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</w:p>
          <w:p w14:paraId="2455155F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admin -- (Управление пользователями)</w:t>
            </w:r>
          </w:p>
          <w:p w14:paraId="6F21A37E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 xml:space="preserve">  admin -- (Настройки системы)</w:t>
            </w:r>
          </w:p>
          <w:p w14:paraId="788A0BA3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  <w:r w:rsidRPr="00AA61CB">
              <w:rPr>
                <w:rFonts w:eastAsia="TimesNewRoman"/>
                <w:sz w:val="28"/>
                <w:szCs w:val="28"/>
              </w:rPr>
              <w:t>}</w:t>
            </w:r>
          </w:p>
          <w:p w14:paraId="62ED5796" w14:textId="77777777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</w:rPr>
            </w:pPr>
          </w:p>
          <w:p w14:paraId="752EC711" w14:textId="4645FA92" w:rsidR="00AA61CB" w:rsidRPr="00AA61CB" w:rsidRDefault="00AA61CB" w:rsidP="00AA61CB">
            <w:pPr>
              <w:spacing w:line="360" w:lineRule="auto"/>
              <w:rPr>
                <w:rFonts w:eastAsia="TimesNewRoman"/>
                <w:sz w:val="28"/>
                <w:szCs w:val="28"/>
                <w:lang w:val="en-US"/>
              </w:rPr>
            </w:pPr>
            <w:r w:rsidRPr="00AA61CB">
              <w:rPr>
                <w:rFonts w:eastAsia="TimesNewRoman"/>
                <w:sz w:val="28"/>
                <w:szCs w:val="28"/>
              </w:rPr>
              <w:t>@enduml</w:t>
            </w:r>
          </w:p>
        </w:tc>
      </w:tr>
    </w:tbl>
    <w:p w14:paraId="135CDE1D" w14:textId="77777777" w:rsidR="00AA61CB" w:rsidRDefault="00AA61CB" w:rsidP="007D69DA">
      <w:pPr>
        <w:spacing w:line="360" w:lineRule="auto"/>
        <w:ind w:firstLine="709"/>
        <w:rPr>
          <w:rFonts w:eastAsia="TimesNewRoman"/>
          <w:sz w:val="28"/>
          <w:szCs w:val="28"/>
        </w:rPr>
      </w:pPr>
    </w:p>
    <w:p w14:paraId="08117905" w14:textId="6FE27150" w:rsidR="00023B7B" w:rsidRDefault="00193501" w:rsidP="00023B7B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На рисунке 2 представлена </w:t>
      </w:r>
      <w:r w:rsidR="00023B7B">
        <w:rPr>
          <w:color w:val="000000" w:themeColor="text1"/>
          <w:sz w:val="28"/>
          <w:szCs w:val="28"/>
        </w:rPr>
        <w:t>функциональная диаграмма верхнего уровня</w:t>
      </w:r>
    </w:p>
    <w:p w14:paraId="6B203F11" w14:textId="215C697E" w:rsidR="00193501" w:rsidRDefault="00AA61CB" w:rsidP="00023B7B">
      <w:pPr>
        <w:spacing w:line="360" w:lineRule="auto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Планировщика задач»</w:t>
      </w:r>
    </w:p>
    <w:p w14:paraId="67A856A1" w14:textId="78C1EFCA" w:rsidR="001D1DBC" w:rsidRDefault="000F110C" w:rsidP="001D1DBC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3191224" wp14:editId="5A9C0484">
            <wp:extent cx="5940425" cy="2192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3F55" w14:textId="3C768A4C" w:rsidR="00023B7B" w:rsidRDefault="00023B7B" w:rsidP="00023B7B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 Функциональная диаграмма верхнего уровня</w:t>
      </w:r>
    </w:p>
    <w:p w14:paraId="78DAB5D8" w14:textId="455241CF" w:rsidR="000A54A4" w:rsidRDefault="001D1DBC" w:rsidP="001D1D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3 представлена </w:t>
      </w:r>
      <w:r>
        <w:rPr>
          <w:sz w:val="28"/>
          <w:szCs w:val="28"/>
          <w:lang w:val="en-US"/>
        </w:rPr>
        <w:t>ER</w:t>
      </w:r>
      <w:r w:rsidR="0070289D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1D7A6F9B" w14:textId="77777777" w:rsidR="001D1DBC" w:rsidRDefault="001D1DBC" w:rsidP="001D1DBC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153AF7B" wp14:editId="4E028969">
            <wp:extent cx="4107180" cy="3619411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37" cy="36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F8AA" w14:textId="696E8A5E" w:rsidR="00581671" w:rsidRPr="00581671" w:rsidRDefault="001D1DBC" w:rsidP="00581671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1D1DB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1DBC">
        <w:rPr>
          <w:i w:val="0"/>
          <w:iCs w:val="0"/>
          <w:color w:val="auto"/>
          <w:sz w:val="28"/>
          <w:szCs w:val="28"/>
        </w:rPr>
        <w:fldChar w:fldCharType="begin"/>
      </w:r>
      <w:r w:rsidRPr="001D1DB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1DBC">
        <w:rPr>
          <w:i w:val="0"/>
          <w:iCs w:val="0"/>
          <w:color w:val="auto"/>
          <w:sz w:val="28"/>
          <w:szCs w:val="28"/>
        </w:rPr>
        <w:fldChar w:fldCharType="separate"/>
      </w:r>
      <w:r w:rsidRPr="001D1DBC">
        <w:rPr>
          <w:i w:val="0"/>
          <w:iCs w:val="0"/>
          <w:noProof/>
          <w:color w:val="auto"/>
          <w:sz w:val="28"/>
          <w:szCs w:val="28"/>
        </w:rPr>
        <w:t>3</w:t>
      </w:r>
      <w:r w:rsidRPr="001D1DBC">
        <w:rPr>
          <w:i w:val="0"/>
          <w:iCs w:val="0"/>
          <w:color w:val="auto"/>
          <w:sz w:val="28"/>
          <w:szCs w:val="28"/>
        </w:rPr>
        <w:fldChar w:fldCharType="end"/>
      </w:r>
      <w:r w:rsidRPr="001D1DBC">
        <w:rPr>
          <w:i w:val="0"/>
          <w:iCs w:val="0"/>
          <w:color w:val="auto"/>
          <w:sz w:val="28"/>
          <w:szCs w:val="28"/>
        </w:rPr>
        <w:t xml:space="preserve">. </w:t>
      </w:r>
      <w:r w:rsidRPr="001D1DBC">
        <w:rPr>
          <w:i w:val="0"/>
          <w:iCs w:val="0"/>
          <w:color w:val="auto"/>
          <w:sz w:val="28"/>
          <w:szCs w:val="28"/>
          <w:lang w:val="en-US"/>
        </w:rPr>
        <w:t>ER</w:t>
      </w:r>
      <w:r w:rsidR="00765803">
        <w:rPr>
          <w:i w:val="0"/>
          <w:iCs w:val="0"/>
          <w:color w:val="auto"/>
          <w:sz w:val="28"/>
          <w:szCs w:val="28"/>
        </w:rPr>
        <w:t>-</w:t>
      </w:r>
      <w:r w:rsidRPr="001D1DBC">
        <w:rPr>
          <w:i w:val="0"/>
          <w:iCs w:val="0"/>
          <w:color w:val="auto"/>
          <w:sz w:val="28"/>
          <w:szCs w:val="28"/>
        </w:rPr>
        <w:t>диаграмма</w:t>
      </w:r>
      <w:r w:rsidR="0070289D">
        <w:rPr>
          <w:i w:val="0"/>
          <w:iCs w:val="0"/>
          <w:color w:val="auto"/>
          <w:sz w:val="28"/>
          <w:szCs w:val="28"/>
        </w:rPr>
        <w:t xml:space="preserve"> «Планировщика задач»</w:t>
      </w:r>
    </w:p>
    <w:p w14:paraId="568967CD" w14:textId="470DBDC1" w:rsidR="00293C6D" w:rsidRDefault="00581671" w:rsidP="0058167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37" w:name="_Toc166664600"/>
      <w:r w:rsidR="0070289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581671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программного обеспечения</w:t>
      </w:r>
      <w:bookmarkEnd w:id="37"/>
    </w:p>
    <w:p w14:paraId="09600D06" w14:textId="6E5074F4" w:rsidR="00BB5BD7" w:rsidRDefault="00BB5BD7" w:rsidP="00765803">
      <w:pPr>
        <w:spacing w:line="360" w:lineRule="auto"/>
        <w:jc w:val="both"/>
        <w:rPr>
          <w:sz w:val="28"/>
          <w:szCs w:val="28"/>
          <w:lang w:val="ru"/>
        </w:rPr>
      </w:pPr>
      <w:r>
        <w:rPr>
          <w:lang w:val="ru"/>
        </w:rPr>
        <w:tab/>
      </w:r>
      <w:r>
        <w:rPr>
          <w:sz w:val="28"/>
          <w:szCs w:val="28"/>
          <w:lang w:val="ru"/>
        </w:rPr>
        <w:t xml:space="preserve">Для понимания устройства программы, необходимо построить две схемы. </w:t>
      </w:r>
    </w:p>
    <w:p w14:paraId="39341868" w14:textId="759764A9" w:rsidR="00BB5BD7" w:rsidRPr="00BB5BD7" w:rsidRDefault="00BB5BD7" w:rsidP="00BB5BD7">
      <w:pPr>
        <w:spacing w:line="360" w:lineRule="auto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ab/>
      </w:r>
      <w:r w:rsidRPr="00BB5BD7">
        <w:rPr>
          <w:sz w:val="28"/>
          <w:szCs w:val="28"/>
          <w:lang w:val="ru"/>
        </w:rPr>
        <w:t>Структурная схема программы применяется для иллюстрации устройства программы и взаимодействия её компонентов. Это средство делает процесс чтения и осмысления кода более простым, демонстрируя как осуществляется последовательность операций и какие связи существуют между различными блоками кода.</w:t>
      </w:r>
    </w:p>
    <w:p w14:paraId="0F75533E" w14:textId="23072C45" w:rsidR="00EC048C" w:rsidRDefault="00BB5BD7" w:rsidP="00EC048C">
      <w:pPr>
        <w:spacing w:line="360" w:lineRule="auto"/>
        <w:ind w:firstLine="708"/>
        <w:jc w:val="both"/>
        <w:rPr>
          <w:sz w:val="28"/>
          <w:szCs w:val="28"/>
          <w:lang w:val="ru"/>
        </w:rPr>
      </w:pPr>
      <w:r w:rsidRPr="00BB5BD7">
        <w:rPr>
          <w:sz w:val="28"/>
          <w:szCs w:val="28"/>
          <w:lang w:val="ru"/>
        </w:rPr>
        <w:t>Функциональная схема программы служит для наглядного представления взаимодействий между разными функциями и подпрограммами, а также показывает, как происходит передача данных внутри программы.</w:t>
      </w:r>
    </w:p>
    <w:p w14:paraId="5E4CBC28" w14:textId="2D81A22B" w:rsidR="00BB5BD7" w:rsidRDefault="00BB5BD7" w:rsidP="00BB5BD7">
      <w:pPr>
        <w:spacing w:line="360" w:lineRule="auto"/>
        <w:ind w:firstLine="708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На рисунке 4 представлена структурная схема «Планировщика задач»</w:t>
      </w:r>
    </w:p>
    <w:p w14:paraId="61370577" w14:textId="13518986" w:rsidR="00BB5BD7" w:rsidRDefault="00BB5BD7" w:rsidP="00BB5BD7">
      <w:pPr>
        <w:spacing w:line="360" w:lineRule="auto"/>
        <w:ind w:firstLine="708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68EB233" wp14:editId="26CEA3FE">
            <wp:extent cx="5606694" cy="368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253" cy="36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263" w14:textId="6C773CFB" w:rsidR="00BB5BD7" w:rsidRPr="001D1DBC" w:rsidRDefault="00BB5BD7" w:rsidP="00BB5BD7">
      <w:pPr>
        <w:pStyle w:val="af1"/>
        <w:jc w:val="center"/>
        <w:rPr>
          <w:rFonts w:eastAsia="TimesNewRoman"/>
          <w:i w:val="0"/>
          <w:iCs w:val="0"/>
          <w:color w:val="auto"/>
          <w:sz w:val="44"/>
          <w:szCs w:val="44"/>
        </w:rPr>
      </w:pPr>
      <w:r w:rsidRPr="001D1DB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1D1DBC">
        <w:rPr>
          <w:i w:val="0"/>
          <w:iCs w:val="0"/>
          <w:color w:val="auto"/>
          <w:sz w:val="28"/>
          <w:szCs w:val="28"/>
        </w:rPr>
        <w:t xml:space="preserve">. </w:t>
      </w:r>
      <w:r w:rsidRPr="0070289D">
        <w:rPr>
          <w:i w:val="0"/>
          <w:iCs w:val="0"/>
          <w:color w:val="auto"/>
          <w:sz w:val="28"/>
          <w:szCs w:val="28"/>
        </w:rPr>
        <w:t>Структурная схема</w:t>
      </w:r>
      <w:r>
        <w:rPr>
          <w:i w:val="0"/>
          <w:iCs w:val="0"/>
          <w:color w:val="auto"/>
          <w:sz w:val="28"/>
          <w:szCs w:val="28"/>
        </w:rPr>
        <w:t xml:space="preserve"> «Планировщика задач»</w:t>
      </w:r>
    </w:p>
    <w:p w14:paraId="3A158B82" w14:textId="0020230B" w:rsidR="00BB5BD7" w:rsidRDefault="005A0BE4" w:rsidP="005A0B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На рисунке 5 представлена функциональная схема «Планировщика задач»</w:t>
      </w:r>
    </w:p>
    <w:p w14:paraId="6BECFDD0" w14:textId="25783FFC" w:rsidR="005A0BE4" w:rsidRDefault="00EC048C" w:rsidP="005A0BE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3B5D06" wp14:editId="74B26794">
            <wp:extent cx="4880492" cy="6416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939" cy="64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BE4">
        <w:rPr>
          <w:sz w:val="28"/>
          <w:szCs w:val="28"/>
        </w:rPr>
        <w:t>.</w:t>
      </w:r>
    </w:p>
    <w:p w14:paraId="3358DA97" w14:textId="5BFF94CF" w:rsidR="005A0BE4" w:rsidRPr="00BB5BD7" w:rsidRDefault="005A0BE4" w:rsidP="005A0BE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Функциональная схема «Планировщика задач»</w:t>
      </w:r>
    </w:p>
    <w:p w14:paraId="6A9C620C" w14:textId="77777777" w:rsidR="00BB5BD7" w:rsidRDefault="00BB5BD7">
      <w:pPr>
        <w:spacing w:after="160" w:line="259" w:lineRule="auto"/>
        <w:rPr>
          <w:lang w:val="ru"/>
        </w:rPr>
      </w:pPr>
      <w:r>
        <w:rPr>
          <w:lang w:val="ru"/>
        </w:rPr>
        <w:br w:type="page"/>
      </w:r>
    </w:p>
    <w:p w14:paraId="024E9B3D" w14:textId="393E9ACB" w:rsidR="00023B7B" w:rsidRPr="00023B7B" w:rsidRDefault="00023B7B" w:rsidP="005A0BE4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pacing w:val="5"/>
          <w:sz w:val="28"/>
          <w:szCs w:val="28"/>
        </w:rPr>
      </w:pPr>
      <w:bookmarkStart w:id="38" w:name="_Toc162810208"/>
      <w:bookmarkStart w:id="39" w:name="_Toc166664601"/>
      <w:r w:rsidRPr="00023B7B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  <w:lastRenderedPageBreak/>
        <w:t>2.3 Разработка программного обеспечения</w:t>
      </w:r>
      <w:bookmarkEnd w:id="38"/>
      <w:bookmarkEnd w:id="39"/>
    </w:p>
    <w:p w14:paraId="3CAE2088" w14:textId="4343277C" w:rsidR="00581671" w:rsidRDefault="00581671" w:rsidP="005A0B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я «Планировщика задач» будет использоваться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фреймворк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Для начала мы запустим сайт и сможем посмотреть две вещи:</w:t>
      </w:r>
    </w:p>
    <w:p w14:paraId="4EF9F43D" w14:textId="40554635" w:rsidR="00581671" w:rsidRDefault="00581671" w:rsidP="005A0B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нель управления для администратора.</w:t>
      </w:r>
    </w:p>
    <w:p w14:paraId="22733A98" w14:textId="561B7BE3" w:rsidR="00581671" w:rsidRDefault="00581671" w:rsidP="005A0B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5A0BE4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панель управления сайта</w:t>
      </w:r>
      <w:r w:rsidR="0070289D">
        <w:rPr>
          <w:sz w:val="28"/>
          <w:szCs w:val="28"/>
        </w:rPr>
        <w:t xml:space="preserve"> </w:t>
      </w:r>
      <w:r w:rsidR="0070289D" w:rsidRPr="0070289D">
        <w:rPr>
          <w:iCs/>
          <w:sz w:val="28"/>
          <w:szCs w:val="28"/>
        </w:rPr>
        <w:t>«Планировщика задач</w:t>
      </w:r>
      <w:r w:rsidR="0070289D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B48B40" w14:textId="7DC9E26A" w:rsidR="00581671" w:rsidRDefault="00581671" w:rsidP="0058167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BB9C13" wp14:editId="6167A170">
            <wp:extent cx="5990072" cy="176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658" cy="176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EA5A" w14:textId="1E5E0E01" w:rsidR="00581671" w:rsidRPr="00581671" w:rsidRDefault="00581671" w:rsidP="005816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A0BE4">
        <w:rPr>
          <w:sz w:val="28"/>
          <w:szCs w:val="28"/>
        </w:rPr>
        <w:t>6</w:t>
      </w:r>
      <w:r>
        <w:rPr>
          <w:sz w:val="28"/>
          <w:szCs w:val="28"/>
        </w:rPr>
        <w:t>. Панель управления «Планировщика задач»</w:t>
      </w:r>
    </w:p>
    <w:p w14:paraId="6D1F0372" w14:textId="28013F7D" w:rsidR="00581671" w:rsidRDefault="00581671" w:rsidP="005816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страничка авторизации аккаунта</w:t>
      </w:r>
    </w:p>
    <w:p w14:paraId="52ED678A" w14:textId="14BDB46E" w:rsidR="00581671" w:rsidRDefault="00581671" w:rsidP="005816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5A0BE4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страничка авторизации аккаунта</w:t>
      </w:r>
    </w:p>
    <w:p w14:paraId="599358FF" w14:textId="2E82D611" w:rsidR="00581671" w:rsidRDefault="00D90B82" w:rsidP="00581671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C5B1B46" wp14:editId="197F402C">
            <wp:extent cx="5301283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987" cy="38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E159" w14:textId="6F3FA20F" w:rsidR="00581671" w:rsidRPr="00581671" w:rsidRDefault="00D90B82" w:rsidP="00D90B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A0BE4">
        <w:rPr>
          <w:sz w:val="28"/>
          <w:szCs w:val="28"/>
        </w:rPr>
        <w:t>7</w:t>
      </w:r>
      <w:r>
        <w:rPr>
          <w:sz w:val="28"/>
          <w:szCs w:val="28"/>
        </w:rPr>
        <w:t>. Страничка авторизации</w:t>
      </w:r>
      <w:r w:rsidR="0070289D">
        <w:rPr>
          <w:sz w:val="28"/>
          <w:szCs w:val="28"/>
        </w:rPr>
        <w:t xml:space="preserve"> </w:t>
      </w:r>
      <w:r w:rsidR="0070289D" w:rsidRPr="0070289D">
        <w:rPr>
          <w:iCs/>
          <w:sz w:val="28"/>
          <w:szCs w:val="28"/>
        </w:rPr>
        <w:t>«Планировщика задач»</w:t>
      </w:r>
    </w:p>
    <w:p w14:paraId="1D8799E9" w14:textId="76284FBD" w:rsidR="00581671" w:rsidRDefault="00581671" w:rsidP="00581671">
      <w:pPr>
        <w:rPr>
          <w:sz w:val="28"/>
          <w:szCs w:val="28"/>
        </w:rPr>
      </w:pPr>
    </w:p>
    <w:p w14:paraId="758ACBD1" w14:textId="03F40D83" w:rsidR="00023B7B" w:rsidRDefault="00023B7B" w:rsidP="00023B7B">
      <w:pPr>
        <w:pStyle w:val="2"/>
        <w:spacing w:before="0" w:after="0" w:line="360" w:lineRule="auto"/>
        <w:ind w:firstLine="709"/>
        <w:jc w:val="both"/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40" w:name="_Toc166664602"/>
      <w:r w:rsidRPr="00023B7B">
        <w:rPr>
          <w:rStyle w:val="af4"/>
          <w:rFonts w:ascii="Times New Roman" w:hAnsi="Times New Roman" w:cs="Times New Roman"/>
          <w:bCs w:val="0"/>
          <w:i w:val="0"/>
          <w:iCs w:val="0"/>
          <w:sz w:val="28"/>
          <w:szCs w:val="28"/>
        </w:rPr>
        <w:t>2.4 Тестирование программы</w:t>
      </w:r>
      <w:bookmarkEnd w:id="40"/>
    </w:p>
    <w:p w14:paraId="44B70779" w14:textId="63BD72C9" w:rsidR="00023B7B" w:rsidRDefault="00023B7B" w:rsidP="0002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сайта, нужно его запустить и перейти в окно авторизации.</w:t>
      </w:r>
    </w:p>
    <w:p w14:paraId="6150EDB8" w14:textId="648E6DEE" w:rsidR="00023B7B" w:rsidRDefault="00023B7B" w:rsidP="0002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A0BE4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начальная страничка сайта</w:t>
      </w:r>
    </w:p>
    <w:p w14:paraId="0869BCA1" w14:textId="745475C8" w:rsidR="00023B7B" w:rsidRDefault="00023B7B" w:rsidP="00023B7B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B1B600" wp14:editId="1CA007BA">
            <wp:extent cx="5301283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987" cy="38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8073" w14:textId="20123CD0" w:rsidR="00023B7B" w:rsidRPr="00023B7B" w:rsidRDefault="00023B7B" w:rsidP="00023B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A0BE4">
        <w:rPr>
          <w:sz w:val="28"/>
          <w:szCs w:val="28"/>
        </w:rPr>
        <w:t>8</w:t>
      </w:r>
      <w:r>
        <w:rPr>
          <w:sz w:val="28"/>
          <w:szCs w:val="28"/>
        </w:rPr>
        <w:t>. Начальная страничка «Планировщика задач»</w:t>
      </w:r>
    </w:p>
    <w:p w14:paraId="03880C89" w14:textId="0318E2F8" w:rsidR="00581671" w:rsidRDefault="00581671" w:rsidP="00581671">
      <w:pPr>
        <w:rPr>
          <w:sz w:val="28"/>
          <w:szCs w:val="28"/>
        </w:rPr>
      </w:pPr>
    </w:p>
    <w:p w14:paraId="6CC7E2F6" w14:textId="0D4D71FE" w:rsidR="00581671" w:rsidRDefault="00581671" w:rsidP="00581671">
      <w:pPr>
        <w:rPr>
          <w:sz w:val="28"/>
          <w:szCs w:val="28"/>
        </w:rPr>
      </w:pPr>
    </w:p>
    <w:p w14:paraId="3C72151B" w14:textId="37FE0B80" w:rsidR="00581671" w:rsidRPr="00581671" w:rsidRDefault="00D90B82" w:rsidP="00D90B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3E99AE" w14:textId="494D6C2B" w:rsidR="007C2F1C" w:rsidRPr="002D3218" w:rsidRDefault="007C2F1C" w:rsidP="007D69DA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52064225"/>
      <w:bookmarkStart w:id="42" w:name="_Toc162727631"/>
      <w:bookmarkStart w:id="43" w:name="_Toc162727668"/>
      <w:bookmarkStart w:id="44" w:name="_Toc162728038"/>
      <w:bookmarkStart w:id="45" w:name="_Toc166664603"/>
      <w:r w:rsidRPr="00D84C7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41"/>
      <w:bookmarkEnd w:id="42"/>
      <w:bookmarkEnd w:id="43"/>
      <w:bookmarkEnd w:id="44"/>
      <w:bookmarkEnd w:id="45"/>
    </w:p>
    <w:p w14:paraId="440FECDC" w14:textId="59AF0847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В результате выполнения индивидуального проекта по разработке информационной системы </w:t>
      </w:r>
      <w:r w:rsidR="0070289D" w:rsidRPr="0070289D">
        <w:rPr>
          <w:iCs/>
          <w:sz w:val="28"/>
          <w:szCs w:val="28"/>
        </w:rPr>
        <w:t>«Планировщик задач»</w:t>
      </w:r>
      <w:r w:rsidR="0070289D">
        <w:rPr>
          <w:i/>
          <w:iCs/>
          <w:sz w:val="28"/>
          <w:szCs w:val="28"/>
        </w:rPr>
        <w:t xml:space="preserve"> </w:t>
      </w:r>
      <w:r w:rsidRPr="002D3218">
        <w:rPr>
          <w:sz w:val="28"/>
          <w:szCs w:val="28"/>
        </w:rPr>
        <w:t>на основе фреймворка Django и языка программирования Python достигнуто успешное выполнение поставленных задач и целей. Проект направлен на создание эффективного инструмента для организации рабочего процесса, управления временными ресурсами и повышения личной продуктивности.</w:t>
      </w:r>
    </w:p>
    <w:p w14:paraId="0E4EFAFB" w14:textId="05CA8669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В ходе работы над проектом решены следующие задачи:</w:t>
      </w:r>
    </w:p>
    <w:p w14:paraId="7387063F" w14:textId="1E00C979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Разработка пользовательского интерфейса с использованием технологии Django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Проектирование и реализация привлекательного и интуитивно понятного интерфейса системы, обеспечивающего удобство использования для пользователей.</w:t>
      </w:r>
    </w:p>
    <w:p w14:paraId="781B9053" w14:textId="18A5BFF5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Написание эффективного программного кода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Создание логики работы информационной системы, включая функции планирования и отслеживания задач, с использованием языка программирования Python.</w:t>
      </w:r>
    </w:p>
    <w:p w14:paraId="2AA35B18" w14:textId="60B7D222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Механизм сохранения и загрузки данных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Разработка механизма сохранения и загрузки данных о состоянии системы, включая сохранение планов, задач и другой важной информации для последующего восстановления.</w:t>
      </w:r>
    </w:p>
    <w:p w14:paraId="18E423A6" w14:textId="7C46C76A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Отображение результатов задач</w:t>
      </w:r>
      <w:r>
        <w:rPr>
          <w:sz w:val="28"/>
          <w:szCs w:val="28"/>
        </w:rPr>
        <w:t xml:space="preserve">. </w:t>
      </w:r>
      <w:r w:rsidRPr="002D3218">
        <w:rPr>
          <w:sz w:val="28"/>
          <w:szCs w:val="28"/>
        </w:rPr>
        <w:t>Реализация механизма отображения результатов задач в отдельном окне, обеспечивающего удобство взаимодействия и анализа для пользователей.</w:t>
      </w:r>
    </w:p>
    <w:p w14:paraId="25F7DA06" w14:textId="6CF7CAE3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Объектом исследования стала информационная система "Планировщик задач", а предметом исследования — средства разработки, включая Django и Python. Исследование проведено с использованием методов анализа литературных источников, изучения образовательных методик и сравнительного анализа аналогичных информационных систем.</w:t>
      </w:r>
    </w:p>
    <w:p w14:paraId="6680E762" w14:textId="740B34DC" w:rsidR="002D3218" w:rsidRP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 xml:space="preserve">Актуальность проекта обоснована не только растущей потребностью в эффективных инструментах управления задачами, но и важностью создания </w:t>
      </w:r>
      <w:r w:rsidRPr="002D3218">
        <w:rPr>
          <w:sz w:val="28"/>
          <w:szCs w:val="28"/>
        </w:rPr>
        <w:lastRenderedPageBreak/>
        <w:t>средств, способствующих повышению продуктивности и оптимизации рабочего процесса.</w:t>
      </w:r>
    </w:p>
    <w:p w14:paraId="4F3EEB17" w14:textId="2A93BF18" w:rsidR="002D3218" w:rsidRDefault="002D3218" w:rsidP="007D69DA">
      <w:pPr>
        <w:spacing w:line="360" w:lineRule="auto"/>
        <w:ind w:firstLine="720"/>
        <w:jc w:val="both"/>
        <w:rPr>
          <w:sz w:val="28"/>
          <w:szCs w:val="28"/>
        </w:rPr>
      </w:pPr>
      <w:r w:rsidRPr="002D3218">
        <w:rPr>
          <w:sz w:val="28"/>
          <w:szCs w:val="28"/>
        </w:rPr>
        <w:t>Таким образом, дипломный проект по созданию информационной системы  на Django и Python успешно реализован, предоставляя пользователям инновационный инструмент для эффективного управления задачами и содействуя развитию стремления к знаниям и достижению высоких результатов в учебе и работе.</w:t>
      </w:r>
    </w:p>
    <w:p w14:paraId="066FE775" w14:textId="06F79D71" w:rsidR="000041F4" w:rsidRDefault="000041F4" w:rsidP="007D69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F63830" w14:textId="77777777" w:rsidR="000041F4" w:rsidRPr="00D84C7A" w:rsidRDefault="000041F4" w:rsidP="007D69DA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6" w:name="_Toc152064226"/>
      <w:bookmarkStart w:id="47" w:name="_Toc162727632"/>
      <w:bookmarkStart w:id="48" w:name="_Toc162727669"/>
      <w:bookmarkStart w:id="49" w:name="_Toc162728039"/>
      <w:bookmarkStart w:id="50" w:name="_Toc166664604"/>
      <w:r w:rsidRPr="00D84C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Pr="00D84C7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НЫХ ИСТОЧНИКОВ И ИНТЕРНЕТ-РЕСУРСОВ</w:t>
      </w:r>
      <w:bookmarkEnd w:id="46"/>
      <w:bookmarkEnd w:id="47"/>
      <w:bookmarkEnd w:id="48"/>
      <w:bookmarkEnd w:id="49"/>
      <w:bookmarkEnd w:id="50"/>
    </w:p>
    <w:p w14:paraId="6ED65A5C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дательные и нормативные акты:</w:t>
      </w:r>
    </w:p>
    <w:p w14:paraId="30555BD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622D12">
        <w:rPr>
          <w:color w:val="000000"/>
          <w:szCs w:val="28"/>
        </w:rPr>
        <w:t xml:space="preserve"> </w:t>
      </w:r>
      <w:r w:rsidRPr="00622D12">
        <w:rPr>
          <w:color w:val="000000"/>
          <w:sz w:val="28"/>
          <w:szCs w:val="28"/>
        </w:rPr>
        <w:t>– 92 с.</w:t>
      </w:r>
    </w:p>
    <w:p w14:paraId="55B1B1B4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234D21">
        <w:rPr>
          <w:color w:val="000000"/>
          <w:sz w:val="28"/>
          <w:szCs w:val="28"/>
        </w:rPr>
        <w:t>– 47 с.</w:t>
      </w:r>
    </w:p>
    <w:p w14:paraId="1CFB3BB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82-2001 Библиографическая запись. Библиографическое описание электронных ресурсов. Общие требования и правила составления </w:t>
      </w:r>
      <w:r w:rsidRPr="00B45889">
        <w:rPr>
          <w:color w:val="000000"/>
          <w:sz w:val="28"/>
          <w:szCs w:val="28"/>
        </w:rPr>
        <w:t>– 39 с.</w:t>
      </w:r>
    </w:p>
    <w:p w14:paraId="6D2F39A4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 </w:t>
      </w:r>
      <w:r w:rsidRPr="00821EB4">
        <w:rPr>
          <w:color w:val="000000"/>
          <w:sz w:val="28"/>
          <w:szCs w:val="28"/>
        </w:rPr>
        <w:t>– 122 с.</w:t>
      </w:r>
    </w:p>
    <w:p w14:paraId="47C33812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274AEF2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5-2008 Библиографическая ссылка. Общие требования и правила составления </w:t>
      </w:r>
      <w:r w:rsidRPr="00BA305A">
        <w:rPr>
          <w:color w:val="000000"/>
          <w:sz w:val="28"/>
          <w:szCs w:val="28"/>
        </w:rPr>
        <w:t>– 32 с.</w:t>
      </w:r>
    </w:p>
    <w:p w14:paraId="00C61C4B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ая система программной документации. – М.: Стандартинформ, 2005. – 128 с.</w:t>
      </w:r>
    </w:p>
    <w:p w14:paraId="4B380A4A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ая и научная литература:</w:t>
      </w:r>
    </w:p>
    <w:p w14:paraId="3FEF96B2" w14:textId="77777777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гальцов, В.П. Математические методы в программировании: учебник / В.П. Агальцов. – 2-е изд., перераб. и доп. – Москва: ИД «ФОРУМ»: ИНФРА-М, 2023. – 240 с.</w:t>
      </w:r>
    </w:p>
    <w:p w14:paraId="6574F97D" w14:textId="4599089D" w:rsidR="000041F4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9501AD">
        <w:rPr>
          <w:rFonts w:hint="eastAsia"/>
          <w:sz w:val="28"/>
          <w:szCs w:val="28"/>
        </w:rPr>
        <w:t>Мюллер</w:t>
      </w:r>
      <w:r w:rsidRPr="009501AD">
        <w:rPr>
          <w:sz w:val="28"/>
          <w:szCs w:val="28"/>
        </w:rPr>
        <w:t xml:space="preserve"> Д. П. Си Шарп для чайников – Москва, Санкт-Петербург 2019 ООО "Диалектика" – Текст: электронный. – Режим доступа: </w:t>
      </w:r>
      <w:hyperlink r:id="rId15" w:history="1">
        <w:r w:rsidRPr="00135F6A">
          <w:rPr>
            <w:rStyle w:val="a5"/>
            <w:sz w:val="28"/>
            <w:szCs w:val="28"/>
          </w:rPr>
          <w:t>https://vk.com/doc161644846_634870821?hash=y8mbUO5UhKRlCR4tJkTnQsTg7BV4cQQhbNC6FkByWTP&amp;dl=f4zdcFgzbAIpG5Qn0BCz1QINJJ49cQORMlAhF4bX8js</w:t>
        </w:r>
      </w:hyperlink>
      <w:r w:rsidRPr="009501AD">
        <w:rPr>
          <w:sz w:val="28"/>
          <w:szCs w:val="28"/>
        </w:rPr>
        <w:t xml:space="preserve"> (</w:t>
      </w:r>
      <w:r w:rsidRPr="009501AD">
        <w:rPr>
          <w:rFonts w:hint="eastAsia"/>
          <w:sz w:val="28"/>
          <w:szCs w:val="28"/>
        </w:rPr>
        <w:t>дата</w:t>
      </w:r>
      <w:r w:rsidRPr="009501AD">
        <w:rPr>
          <w:sz w:val="28"/>
          <w:szCs w:val="28"/>
        </w:rPr>
        <w:t xml:space="preserve"> обращения</w:t>
      </w:r>
      <w:r w:rsidR="0070289D">
        <w:rPr>
          <w:sz w:val="28"/>
          <w:szCs w:val="28"/>
        </w:rPr>
        <w:t xml:space="preserve">: </w:t>
      </w:r>
      <w:r w:rsidR="0070289D" w:rsidRPr="0070289D">
        <w:rPr>
          <w:sz w:val="28"/>
          <w:szCs w:val="28"/>
        </w:rPr>
        <w:t>24.03.2024</w:t>
      </w:r>
      <w:r w:rsidRPr="009501AD">
        <w:rPr>
          <w:sz w:val="28"/>
          <w:szCs w:val="28"/>
        </w:rPr>
        <w:t>).</w:t>
      </w:r>
    </w:p>
    <w:p w14:paraId="53940D8C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</w:p>
    <w:p w14:paraId="71D8853B" w14:textId="77777777" w:rsidR="000041F4" w:rsidRDefault="000041F4" w:rsidP="007D69DA">
      <w:pPr>
        <w:shd w:val="clear" w:color="auto" w:fill="FFFFFF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Интернет документы:</w:t>
      </w:r>
    </w:p>
    <w:p w14:paraId="3BFB1284" w14:textId="6333BE1D" w:rsidR="00AB5874" w:rsidRPr="0070289D" w:rsidRDefault="000041F4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70289D">
        <w:rPr>
          <w:sz w:val="28"/>
          <w:szCs w:val="28"/>
        </w:rPr>
        <w:t>Аксенова Т.Г. Онлайн-курс по технологии разработки программного обеспечения [Электронный ресурс]. – Режим доступа:</w:t>
      </w:r>
      <w:hyperlink r:id="rId16">
        <w:r w:rsidRPr="0070289D">
          <w:rPr>
            <w:sz w:val="28"/>
            <w:szCs w:val="28"/>
          </w:rPr>
          <w:t xml:space="preserve"> </w:t>
        </w:r>
      </w:hyperlink>
      <w:hyperlink r:id="rId17">
        <w:r w:rsidRPr="0070289D">
          <w:rPr>
            <w:color w:val="1155CC"/>
            <w:sz w:val="28"/>
            <w:szCs w:val="28"/>
            <w:u w:val="single"/>
          </w:rPr>
          <w:t>https://classroom.google.com/u/2/w/NTc2MzExNTI0MTY0/t/all</w:t>
        </w:r>
      </w:hyperlink>
      <w:r w:rsidRPr="0070289D">
        <w:rPr>
          <w:sz w:val="28"/>
          <w:szCs w:val="28"/>
        </w:rPr>
        <w:t xml:space="preserve"> (дата обращения: </w:t>
      </w:r>
      <w:r w:rsidR="0070289D" w:rsidRPr="0070289D">
        <w:rPr>
          <w:sz w:val="28"/>
          <w:szCs w:val="28"/>
        </w:rPr>
        <w:t>24.03.2024</w:t>
      </w:r>
      <w:r w:rsidRPr="0070289D">
        <w:rPr>
          <w:sz w:val="28"/>
          <w:szCs w:val="28"/>
        </w:rPr>
        <w:t>).</w:t>
      </w:r>
    </w:p>
    <w:p w14:paraId="2CF3FC1F" w14:textId="4BEBB7A3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Полное руководство по языку программирования Python и фреймворку Django. – [Электронный ресурс]. – Режим доступа: http://example.com/python-django-tutorial/ (дата обращения: </w:t>
      </w:r>
      <w:r w:rsidR="0070289D">
        <w:rPr>
          <w:sz w:val="28"/>
          <w:szCs w:val="28"/>
        </w:rPr>
        <w:t>23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271BF2D3" w14:textId="10E5721C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Any.do. [Электронный ресурс]. – Режим доступа: https://www.any.do/ (дата обращения: </w:t>
      </w:r>
      <w:r w:rsidR="0070289D">
        <w:rPr>
          <w:sz w:val="28"/>
          <w:szCs w:val="28"/>
        </w:rPr>
        <w:t>23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763F6004" w14:textId="0497F2B2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Microsoft To-Do. [Электронный ресурс]. – Режим доступа: https://to-do.microsoft.com/ (дата обращения: </w:t>
      </w:r>
      <w:r w:rsidR="0070289D">
        <w:rPr>
          <w:sz w:val="28"/>
          <w:szCs w:val="28"/>
        </w:rPr>
        <w:t>22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785371B6" w14:textId="15C4F245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Todoist. [Электронный ресурс]. – Режим доступа: https://todoist.com/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343E417D" w14:textId="3450EC46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есурс для сравнительного анализа задачных менеджеров Trello. [Электронный ресурс]. – Режим доступа: https://trello.com/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53632151" w14:textId="332819FD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Руководство по работе в среде Visual Studio. – [Электронный ресурс]. – Режим доступа: https://docs.microsoft.com/ru-ru/visualstudio/ (дата обращения: </w:t>
      </w:r>
      <w:r w:rsidR="0070289D">
        <w:rPr>
          <w:sz w:val="28"/>
          <w:szCs w:val="28"/>
        </w:rPr>
        <w:t>20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1D01F027" w14:textId="5E254F20" w:rsidR="007D69DA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</w:rPr>
        <w:t xml:space="preserve">Форум программистов и сисадминов - [Электронный ресурс]. – Режим доступа: https://www.cyberforum.ru/unity/thread1230990.html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5386B7AA" w14:textId="0394CDCB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  <w:lang w:val="en-US"/>
        </w:rPr>
        <w:t xml:space="preserve">Django Python Professional Modern Chat App UI Tutorial. </w:t>
      </w:r>
      <w:r w:rsidRPr="00AA2973">
        <w:rPr>
          <w:sz w:val="28"/>
          <w:szCs w:val="28"/>
        </w:rPr>
        <w:t xml:space="preserve">[Электронный ресурс]. – Режим доступа: https://youtu.be/V9DkvcT27WI?si=IZqGPf56ZE-hPwxy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7240D6E9" w14:textId="74CE6BCD" w:rsidR="007D69DA" w:rsidRPr="00AA2973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  <w:lang w:val="en-US"/>
        </w:rPr>
        <w:lastRenderedPageBreak/>
        <w:t xml:space="preserve">Python Django UI | How to Design Chat Messaging App in Django. </w:t>
      </w:r>
      <w:r w:rsidRPr="00AA2973">
        <w:rPr>
          <w:sz w:val="28"/>
          <w:szCs w:val="28"/>
        </w:rPr>
        <w:t xml:space="preserve">[Электронный ресурс]. – Режим доступа: https://youtu.be/tUSCm_t6Ypw?si=6kq_yLs2WYn6MAt (дата обращения: </w:t>
      </w:r>
      <w:r w:rsidR="0070289D">
        <w:rPr>
          <w:sz w:val="28"/>
          <w:szCs w:val="28"/>
        </w:rPr>
        <w:t>21</w:t>
      </w:r>
      <w:r w:rsidR="0070289D"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="0070289D"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589E7F4E" w14:textId="126471DC" w:rsidR="007D69DA" w:rsidRPr="007D69DA" w:rsidRDefault="007D69DA" w:rsidP="007D69DA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A2973">
        <w:rPr>
          <w:sz w:val="28"/>
          <w:szCs w:val="28"/>
          <w:lang w:val="en-US"/>
        </w:rPr>
        <w:t xml:space="preserve">Python Django UI Tutorials: 21 - Custom Dialog System Message Box Popup. </w:t>
      </w:r>
      <w:r w:rsidRPr="00AA2973">
        <w:rPr>
          <w:sz w:val="28"/>
          <w:szCs w:val="28"/>
        </w:rPr>
        <w:t xml:space="preserve">[Электронный ресурс]. – Режим доступа: https://youtu.be/jrgT-fbV2tM?si=rpP3KNq5OeZyygz4 (дата обращения: </w:t>
      </w:r>
      <w:r w:rsidR="0070289D">
        <w:rPr>
          <w:sz w:val="28"/>
          <w:szCs w:val="28"/>
        </w:rPr>
        <w:t>22</w:t>
      </w:r>
      <w:r w:rsidRPr="00AA2973">
        <w:rPr>
          <w:sz w:val="28"/>
          <w:szCs w:val="28"/>
        </w:rPr>
        <w:t>.</w:t>
      </w:r>
      <w:r w:rsidR="0070289D">
        <w:rPr>
          <w:sz w:val="28"/>
          <w:szCs w:val="28"/>
        </w:rPr>
        <w:t>03</w:t>
      </w:r>
      <w:r w:rsidRPr="00AA2973">
        <w:rPr>
          <w:sz w:val="28"/>
          <w:szCs w:val="28"/>
        </w:rPr>
        <w:t>.202</w:t>
      </w:r>
      <w:r w:rsidR="0070289D">
        <w:rPr>
          <w:sz w:val="28"/>
          <w:szCs w:val="28"/>
        </w:rPr>
        <w:t>4</w:t>
      </w:r>
      <w:r w:rsidRPr="00AA2973">
        <w:rPr>
          <w:sz w:val="28"/>
          <w:szCs w:val="28"/>
        </w:rPr>
        <w:t>).</w:t>
      </w:r>
    </w:p>
    <w:p w14:paraId="6FB7F905" w14:textId="77777777" w:rsidR="00AA2973" w:rsidRPr="00AA2973" w:rsidRDefault="00AA2973" w:rsidP="007D69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sectPr w:rsidR="00AA2973" w:rsidRPr="00AA2973" w:rsidSect="0099102A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B2B1" w14:textId="77777777" w:rsidR="0082089E" w:rsidRDefault="0082089E" w:rsidP="0099102A">
      <w:r>
        <w:separator/>
      </w:r>
    </w:p>
  </w:endnote>
  <w:endnote w:type="continuationSeparator" w:id="0">
    <w:p w14:paraId="52E3638E" w14:textId="77777777" w:rsidR="0082089E" w:rsidRDefault="0082089E" w:rsidP="009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2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03472" w14:textId="4048C432" w:rsidR="0099102A" w:rsidRDefault="009910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AB7B3" w14:textId="77777777" w:rsidR="0099102A" w:rsidRDefault="00991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AD70E" w14:textId="64B8E168" w:rsidR="0099102A" w:rsidRDefault="0099102A" w:rsidP="0099102A">
    <w:pPr>
      <w:pStyle w:val="a8"/>
    </w:pPr>
  </w:p>
  <w:p w14:paraId="0A992C6B" w14:textId="77777777" w:rsidR="0099102A" w:rsidRDefault="00991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F8F77" w14:textId="77777777" w:rsidR="0082089E" w:rsidRDefault="0082089E" w:rsidP="0099102A">
      <w:r>
        <w:separator/>
      </w:r>
    </w:p>
  </w:footnote>
  <w:footnote w:type="continuationSeparator" w:id="0">
    <w:p w14:paraId="35784A7F" w14:textId="77777777" w:rsidR="0082089E" w:rsidRDefault="0082089E" w:rsidP="00991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2DC"/>
    <w:multiLevelType w:val="hybridMultilevel"/>
    <w:tmpl w:val="4BD0D43A"/>
    <w:lvl w:ilvl="0" w:tplc="F6884B2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8680D80"/>
    <w:multiLevelType w:val="multilevel"/>
    <w:tmpl w:val="5DFE31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9E7E3D"/>
    <w:multiLevelType w:val="multilevel"/>
    <w:tmpl w:val="623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3303C"/>
    <w:multiLevelType w:val="multilevel"/>
    <w:tmpl w:val="62F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225A44"/>
    <w:multiLevelType w:val="multilevel"/>
    <w:tmpl w:val="8BFA74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3D0845"/>
    <w:multiLevelType w:val="hybridMultilevel"/>
    <w:tmpl w:val="EF82D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31F0"/>
    <w:multiLevelType w:val="multilevel"/>
    <w:tmpl w:val="E03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F810DC"/>
    <w:multiLevelType w:val="multilevel"/>
    <w:tmpl w:val="B09E40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2F7E25"/>
    <w:multiLevelType w:val="multilevel"/>
    <w:tmpl w:val="A776EE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F06612A"/>
    <w:multiLevelType w:val="multilevel"/>
    <w:tmpl w:val="DA1296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AE"/>
    <w:rsid w:val="000003D6"/>
    <w:rsid w:val="000041F4"/>
    <w:rsid w:val="000231FF"/>
    <w:rsid w:val="00023B7B"/>
    <w:rsid w:val="00026D30"/>
    <w:rsid w:val="00043780"/>
    <w:rsid w:val="000601F8"/>
    <w:rsid w:val="0008369E"/>
    <w:rsid w:val="000860D8"/>
    <w:rsid w:val="000A54A4"/>
    <w:rsid w:val="000C418B"/>
    <w:rsid w:val="000E67CE"/>
    <w:rsid w:val="000F110C"/>
    <w:rsid w:val="00105F22"/>
    <w:rsid w:val="00110D03"/>
    <w:rsid w:val="00142950"/>
    <w:rsid w:val="001539F8"/>
    <w:rsid w:val="00175412"/>
    <w:rsid w:val="00193501"/>
    <w:rsid w:val="0019453A"/>
    <w:rsid w:val="00194711"/>
    <w:rsid w:val="001A3029"/>
    <w:rsid w:val="001C0DFA"/>
    <w:rsid w:val="001C760E"/>
    <w:rsid w:val="001D0871"/>
    <w:rsid w:val="001D1DBC"/>
    <w:rsid w:val="001E35FC"/>
    <w:rsid w:val="001E5ABE"/>
    <w:rsid w:val="002011D5"/>
    <w:rsid w:val="0022724A"/>
    <w:rsid w:val="00243D7B"/>
    <w:rsid w:val="00254631"/>
    <w:rsid w:val="002564A4"/>
    <w:rsid w:val="00274DD8"/>
    <w:rsid w:val="00293C6D"/>
    <w:rsid w:val="00295921"/>
    <w:rsid w:val="002C06E0"/>
    <w:rsid w:val="002D3218"/>
    <w:rsid w:val="002E5235"/>
    <w:rsid w:val="002E786A"/>
    <w:rsid w:val="00321102"/>
    <w:rsid w:val="00326D42"/>
    <w:rsid w:val="00334D79"/>
    <w:rsid w:val="003418E5"/>
    <w:rsid w:val="00354965"/>
    <w:rsid w:val="003743FC"/>
    <w:rsid w:val="003A6470"/>
    <w:rsid w:val="003B5C0F"/>
    <w:rsid w:val="003B74ED"/>
    <w:rsid w:val="003D775A"/>
    <w:rsid w:val="003E70B0"/>
    <w:rsid w:val="0042768B"/>
    <w:rsid w:val="0045674D"/>
    <w:rsid w:val="004B37B0"/>
    <w:rsid w:val="004B4B08"/>
    <w:rsid w:val="004C788A"/>
    <w:rsid w:val="004D2FC3"/>
    <w:rsid w:val="004F3F3D"/>
    <w:rsid w:val="004F4B4B"/>
    <w:rsid w:val="00501837"/>
    <w:rsid w:val="005178D8"/>
    <w:rsid w:val="005307A0"/>
    <w:rsid w:val="005341C0"/>
    <w:rsid w:val="00546AFA"/>
    <w:rsid w:val="00556296"/>
    <w:rsid w:val="00581671"/>
    <w:rsid w:val="005A0BE4"/>
    <w:rsid w:val="005B210A"/>
    <w:rsid w:val="005B240D"/>
    <w:rsid w:val="005C205C"/>
    <w:rsid w:val="005E4FA7"/>
    <w:rsid w:val="0063513A"/>
    <w:rsid w:val="00652E10"/>
    <w:rsid w:val="006568A7"/>
    <w:rsid w:val="0067166F"/>
    <w:rsid w:val="006A2677"/>
    <w:rsid w:val="006B0254"/>
    <w:rsid w:val="006B5659"/>
    <w:rsid w:val="006E7BB1"/>
    <w:rsid w:val="0070289D"/>
    <w:rsid w:val="0071349F"/>
    <w:rsid w:val="007375BE"/>
    <w:rsid w:val="00752593"/>
    <w:rsid w:val="00760C92"/>
    <w:rsid w:val="00762AEB"/>
    <w:rsid w:val="00765803"/>
    <w:rsid w:val="00766CA3"/>
    <w:rsid w:val="00771CFF"/>
    <w:rsid w:val="007A227B"/>
    <w:rsid w:val="007C2F1C"/>
    <w:rsid w:val="007D61B3"/>
    <w:rsid w:val="007D69DA"/>
    <w:rsid w:val="007E47AE"/>
    <w:rsid w:val="00802F6F"/>
    <w:rsid w:val="0082089E"/>
    <w:rsid w:val="00832131"/>
    <w:rsid w:val="00861D64"/>
    <w:rsid w:val="00873FC4"/>
    <w:rsid w:val="008902F8"/>
    <w:rsid w:val="00894A07"/>
    <w:rsid w:val="008B005C"/>
    <w:rsid w:val="0090426E"/>
    <w:rsid w:val="00926B59"/>
    <w:rsid w:val="0094076F"/>
    <w:rsid w:val="009439D4"/>
    <w:rsid w:val="00954597"/>
    <w:rsid w:val="0099102A"/>
    <w:rsid w:val="009975A6"/>
    <w:rsid w:val="009C6C88"/>
    <w:rsid w:val="009E3ADA"/>
    <w:rsid w:val="009F41AA"/>
    <w:rsid w:val="009F6105"/>
    <w:rsid w:val="00A0511B"/>
    <w:rsid w:val="00A16FA1"/>
    <w:rsid w:val="00A30274"/>
    <w:rsid w:val="00A30DD5"/>
    <w:rsid w:val="00A33FC7"/>
    <w:rsid w:val="00A42A72"/>
    <w:rsid w:val="00A82F7C"/>
    <w:rsid w:val="00A951AD"/>
    <w:rsid w:val="00AA2973"/>
    <w:rsid w:val="00AA61CB"/>
    <w:rsid w:val="00AA7B2F"/>
    <w:rsid w:val="00AB2713"/>
    <w:rsid w:val="00AB5874"/>
    <w:rsid w:val="00AC0861"/>
    <w:rsid w:val="00B0027E"/>
    <w:rsid w:val="00B12C67"/>
    <w:rsid w:val="00B236B3"/>
    <w:rsid w:val="00B332CD"/>
    <w:rsid w:val="00B36354"/>
    <w:rsid w:val="00B37A06"/>
    <w:rsid w:val="00B8469C"/>
    <w:rsid w:val="00B9130B"/>
    <w:rsid w:val="00B9140F"/>
    <w:rsid w:val="00BB5BD7"/>
    <w:rsid w:val="00BB6B8D"/>
    <w:rsid w:val="00BF0FCA"/>
    <w:rsid w:val="00BF2B2F"/>
    <w:rsid w:val="00C0349F"/>
    <w:rsid w:val="00C20623"/>
    <w:rsid w:val="00C479CC"/>
    <w:rsid w:val="00C5157D"/>
    <w:rsid w:val="00CB7F78"/>
    <w:rsid w:val="00CC471C"/>
    <w:rsid w:val="00CE3CFF"/>
    <w:rsid w:val="00CF7400"/>
    <w:rsid w:val="00D02453"/>
    <w:rsid w:val="00D109CF"/>
    <w:rsid w:val="00D256AB"/>
    <w:rsid w:val="00D30A5F"/>
    <w:rsid w:val="00D53DDA"/>
    <w:rsid w:val="00D64742"/>
    <w:rsid w:val="00D64FB8"/>
    <w:rsid w:val="00D90B82"/>
    <w:rsid w:val="00D94C48"/>
    <w:rsid w:val="00DA4B78"/>
    <w:rsid w:val="00DA7BD5"/>
    <w:rsid w:val="00DB0050"/>
    <w:rsid w:val="00DC2EA7"/>
    <w:rsid w:val="00DE536A"/>
    <w:rsid w:val="00E01FB0"/>
    <w:rsid w:val="00E35873"/>
    <w:rsid w:val="00E57F99"/>
    <w:rsid w:val="00E70E81"/>
    <w:rsid w:val="00E75A81"/>
    <w:rsid w:val="00E87E03"/>
    <w:rsid w:val="00E92585"/>
    <w:rsid w:val="00EC048C"/>
    <w:rsid w:val="00ED66B9"/>
    <w:rsid w:val="00EE11E8"/>
    <w:rsid w:val="00EF13B6"/>
    <w:rsid w:val="00EF27DE"/>
    <w:rsid w:val="00F04E7C"/>
    <w:rsid w:val="00F51328"/>
    <w:rsid w:val="00F84F2E"/>
    <w:rsid w:val="00F8764B"/>
    <w:rsid w:val="00FB1EA1"/>
    <w:rsid w:val="00FB2FF2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D736"/>
  <w15:chartTrackingRefBased/>
  <w15:docId w15:val="{F9E4EAF8-3CC6-4831-B7AF-544B25E0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0050"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050"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050"/>
    <w:rPr>
      <w:rFonts w:ascii="Arial" w:eastAsiaTheme="minorEastAsia" w:hAnsi="Arial" w:cs="Arial"/>
      <w:kern w:val="0"/>
      <w:sz w:val="40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B0050"/>
    <w:rPr>
      <w:rFonts w:ascii="Arial" w:eastAsiaTheme="minorEastAsia" w:hAnsi="Arial" w:cs="Arial"/>
      <w:kern w:val="0"/>
      <w:sz w:val="32"/>
      <w:szCs w:val="32"/>
      <w:lang w:val="ru" w:eastAsia="ru-RU"/>
      <w14:ligatures w14:val="none"/>
    </w:rPr>
  </w:style>
  <w:style w:type="paragraph" w:styleId="a3">
    <w:name w:val="List Paragraph"/>
    <w:basedOn w:val="a"/>
    <w:uiPriority w:val="34"/>
    <w:qFormat/>
    <w:rsid w:val="005307A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902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568A7"/>
    <w:pPr>
      <w:spacing w:after="100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02F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8902F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910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02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9910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02A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EF27DE"/>
  </w:style>
  <w:style w:type="table" w:styleId="ab">
    <w:name w:val="Table Grid"/>
    <w:basedOn w:val="a1"/>
    <w:uiPriority w:val="39"/>
    <w:rsid w:val="0017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1349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349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footnote reference"/>
    <w:basedOn w:val="a0"/>
    <w:uiPriority w:val="99"/>
    <w:semiHidden/>
    <w:unhideWhenUsed/>
    <w:rsid w:val="0071349F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5018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501837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19350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C47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CC471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CC47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C471C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character" w:styleId="af4">
    <w:name w:val="Book Title"/>
    <w:basedOn w:val="a0"/>
    <w:uiPriority w:val="33"/>
    <w:qFormat/>
    <w:rsid w:val="00023B7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assroom.google.com/u/2/w/NTc2MzExNTI0MTY0/t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RGOW9O7A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k.com/doc161644846_634870821?hash=y8mbUO5UhKRlCR4tJkTnQsTg7BV4cQQhbNC6FkByWTP&amp;dl=f4zdcFgzbAIpG5Qn0BCz1QINJJ49cQORMlAhF4bX8j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FC02-FC59-4A75-9EFA-B285FE4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</dc:creator>
  <cp:keywords/>
  <dc:description/>
  <cp:lastModifiedBy>Иванов Михаил Александрович</cp:lastModifiedBy>
  <cp:revision>2</cp:revision>
  <dcterms:created xsi:type="dcterms:W3CDTF">2024-05-15T08:23:00Z</dcterms:created>
  <dcterms:modified xsi:type="dcterms:W3CDTF">2024-05-15T08:23:00Z</dcterms:modified>
</cp:coreProperties>
</file>